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7C9" w:rsidRPr="009257C9" w:rsidRDefault="009257C9" w:rsidP="009257C9">
      <w:pPr>
        <w:jc w:val="right"/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</w:rPr>
      </w:pPr>
      <w:r w:rsidRPr="009257C9"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  <w:cs/>
        </w:rPr>
        <w:t>เอกสารแนบท้ายข้อบังคับหมายเลข 1</w:t>
      </w:r>
    </w:p>
    <w:p w:rsidR="009257C9" w:rsidRPr="009257C9" w:rsidRDefault="009257C9" w:rsidP="009257C9">
      <w:pPr>
        <w:jc w:val="right"/>
        <w:rPr>
          <w:rFonts w:ascii="TH SarabunIT๙" w:hAnsi="TH SarabunIT๙" w:cs="TH SarabunIT๙" w:hint="cs"/>
          <w:b/>
          <w:bCs/>
          <w:color w:val="000000"/>
          <w:sz w:val="36"/>
          <w:szCs w:val="36"/>
          <w:u w:val="single"/>
        </w:rPr>
      </w:pPr>
    </w:p>
    <w:p w:rsidR="000C0761" w:rsidRPr="009257C9" w:rsidRDefault="000C0761" w:rsidP="009257C9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  <w:u w:val="single"/>
        </w:rPr>
      </w:pPr>
      <w:r w:rsidRPr="009257C9"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  <w:cs/>
        </w:rPr>
        <w:t>หลักเกณฑ์และแบบประเมินค่างานสำหรับตำแหน่งประเภท</w:t>
      </w:r>
      <w:r w:rsidRPr="009257C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วิชาชีพเฉพาะหรือเชี่ยวชาญเฉพาะ</w:t>
      </w:r>
    </w:p>
    <w:p w:rsidR="00241D0E" w:rsidRPr="009257C9" w:rsidRDefault="000C0761" w:rsidP="009257C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  <w:u w:val="single"/>
        </w:rPr>
      </w:pPr>
      <w:r w:rsidRPr="009257C9"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  <w:cs/>
        </w:rPr>
        <w:t>ระดับชำนาญการ</w:t>
      </w:r>
      <w:r w:rsidRPr="009257C9"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</w:rPr>
        <w:t xml:space="preserve"> </w:t>
      </w:r>
      <w:r w:rsidRPr="009257C9"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  <w:cs/>
        </w:rPr>
        <w:t>และระดับชำนาญการพิเศษ</w:t>
      </w:r>
    </w:p>
    <w:p w:rsidR="00E81167" w:rsidRPr="009257C9" w:rsidRDefault="00E81167" w:rsidP="009257C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  <w:u w:val="single"/>
          <w:cs/>
        </w:rPr>
      </w:pPr>
    </w:p>
    <w:p w:rsidR="00216AD1" w:rsidRPr="009257C9" w:rsidRDefault="009206E8" w:rsidP="009257C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ลักเกณฑ์</w:t>
      </w:r>
      <w:r w:rsidR="00216AD1"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ประเมินค่างาน</w:t>
      </w:r>
      <w:r w:rsidR="009442B1" w:rsidRPr="009257C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กำหนด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องค์ประกอบ</w:t>
      </w:r>
      <w:r w:rsidR="00BC47B8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หลัก</w:t>
      </w:r>
      <w:r w:rsidR="000C076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ใน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การประเมินค่างาน</w:t>
      </w:r>
      <w:r w:rsidRPr="009257C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216AD1" w:rsidRPr="009257C9" w:rsidRDefault="001C3FAE" w:rsidP="009257C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216AD1" w:rsidRPr="009257C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216AD1"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้าที่และความรับผิดชอบ</w:t>
      </w:r>
      <w:r w:rsidR="00216AD1" w:rsidRPr="009257C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๐</w:t>
      </w:r>
      <w:r w:rsidR="00216AD1" w:rsidRPr="009257C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ะแนน</w:t>
      </w:r>
      <w:r w:rsidR="00216AD1" w:rsidRPr="009257C9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</w:p>
    <w:p w:rsidR="00216AD1" w:rsidRPr="009257C9" w:rsidRDefault="009257C9" w:rsidP="009257C9">
      <w:pPr>
        <w:tabs>
          <w:tab w:val="left" w:pos="567"/>
        </w:tabs>
        <w:autoSpaceDE w:val="0"/>
        <w:autoSpaceDN w:val="0"/>
        <w:adjustRightInd w:val="0"/>
        <w:ind w:left="993" w:hanging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งาน</w:t>
      </w:r>
      <w:r w:rsidR="00216AD1" w:rsidRPr="009257C9">
        <w:rPr>
          <w:rFonts w:ascii="TH SarabunIT๙" w:hAnsi="TH SarabunIT๙" w:cs="TH SarabunIT๙"/>
          <w:sz w:val="32"/>
          <w:szCs w:val="32"/>
          <w:cs/>
        </w:rPr>
        <w:t>ระดับต้น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โดยต้องใช้ความคิดริเริ่มประกอบกับวิธีการ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หรือแนวทางปฏิบัติที่มีอยู่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๑๐</w:t>
      </w:r>
      <w:r w:rsidR="00DF4902">
        <w:rPr>
          <w:rFonts w:ascii="TH SarabunIT๙" w:hAnsi="TH SarabunIT๙" w:cs="TH SarabunIT๙"/>
          <w:color w:val="000000"/>
          <w:sz w:val="32"/>
          <w:szCs w:val="32"/>
        </w:rPr>
        <w:t xml:space="preserve"> - </w:t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๑๕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216AD1" w:rsidRPr="009257C9" w:rsidRDefault="009257C9" w:rsidP="009257C9">
      <w:pPr>
        <w:tabs>
          <w:tab w:val="left" w:pos="567"/>
        </w:tabs>
        <w:autoSpaceDE w:val="0"/>
        <w:autoSpaceDN w:val="0"/>
        <w:adjustRightInd w:val="0"/>
        <w:ind w:left="993" w:hanging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งานที่ค่อนข้างยาก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หรืองานที่มีขอบเขต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เนื้อหาค่อนข้างหลากหลายโดยต้องใช้ความคิดริเริ่ม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ในงานที่มีแนวทางปฏิบัติน้อยมาก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๑๖</w:t>
      </w:r>
      <w:r w:rsidR="00DF4902">
        <w:rPr>
          <w:rFonts w:ascii="TH SarabunIT๙" w:hAnsi="TH SarabunIT๙" w:cs="TH SarabunIT๙"/>
          <w:color w:val="000000"/>
          <w:sz w:val="32"/>
          <w:szCs w:val="32"/>
        </w:rPr>
        <w:t xml:space="preserve"> - </w:t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9442B1" w:rsidRPr="009257C9" w:rsidRDefault="009257C9" w:rsidP="009257C9">
      <w:pPr>
        <w:tabs>
          <w:tab w:val="left" w:pos="567"/>
        </w:tabs>
        <w:autoSpaceDE w:val="0"/>
        <w:autoSpaceDN w:val="0"/>
        <w:adjustRightInd w:val="0"/>
        <w:ind w:left="993" w:hanging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งานที่ยาก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หรืองานที่มีขอบเขตเนื้อหาหลากหลายโดยต้องใช้ความคิดริเริ่มใน</w:t>
      </w:r>
      <w:r w:rsidR="009442B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เปลี่ย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9442B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วิธีการปฏิบัติงานให้เหมาะสมกับสภาพการณ์</w:t>
      </w:r>
      <w:r w:rsidR="009442B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9442B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๒๑</w:t>
      </w:r>
      <w:r w:rsidR="00DF4902">
        <w:rPr>
          <w:rFonts w:ascii="TH SarabunIT๙" w:hAnsi="TH SarabunIT๙" w:cs="TH SarabunIT๙"/>
          <w:color w:val="000000"/>
          <w:sz w:val="32"/>
          <w:szCs w:val="32"/>
        </w:rPr>
        <w:t xml:space="preserve"> - </w:t>
      </w:r>
      <w:r w:rsidR="009442B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๒๕</w:t>
      </w:r>
      <w:r w:rsidR="009442B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442B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="009442B1" w:rsidRPr="009257C9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216AD1" w:rsidRPr="009257C9" w:rsidRDefault="009257C9" w:rsidP="009257C9">
      <w:pPr>
        <w:tabs>
          <w:tab w:val="left" w:pos="567"/>
        </w:tabs>
        <w:autoSpaceDE w:val="0"/>
        <w:autoSpaceDN w:val="0"/>
        <w:adjustRightInd w:val="0"/>
        <w:ind w:left="993" w:hanging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งานที่ยากมาก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หรืองานที่มีขอบเขตเนื้อหาหลากหลาย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โดยต้องใช้ความคิดริเริ่มในการกำหนด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หรือปรับเปลี่ยนแนวทางปฏิบัติงานให้เหมาะสมกับสภาพการณ์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๒๖</w:t>
      </w:r>
      <w:r w:rsidR="00DF4902">
        <w:rPr>
          <w:rFonts w:ascii="TH SarabunIT๙" w:hAnsi="TH SarabunIT๙" w:cs="TH SarabunIT๙"/>
          <w:color w:val="000000"/>
          <w:sz w:val="32"/>
          <w:szCs w:val="32"/>
        </w:rPr>
        <w:t xml:space="preserve"> - </w:t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๓๐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9257C9" w:rsidRPr="009257C9" w:rsidRDefault="009257C9" w:rsidP="009257C9">
      <w:pPr>
        <w:autoSpaceDE w:val="0"/>
        <w:autoSpaceDN w:val="0"/>
        <w:adjustRightInd w:val="0"/>
        <w:ind w:left="720" w:firstLine="180"/>
        <w:rPr>
          <w:rFonts w:ascii="TH SarabunIT๙" w:hAnsi="TH SarabunIT๙" w:cs="TH SarabunIT๙"/>
          <w:color w:val="000000"/>
          <w:sz w:val="32"/>
          <w:szCs w:val="32"/>
        </w:rPr>
      </w:pPr>
    </w:p>
    <w:p w:rsidR="00216AD1" w:rsidRPr="009257C9" w:rsidRDefault="001C3FAE" w:rsidP="009257C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="00216AD1" w:rsidRPr="009257C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216AD1"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ยุ่งยากของงาน</w:t>
      </w:r>
      <w:r w:rsidR="00216AD1" w:rsidRPr="009257C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๐</w:t>
      </w:r>
      <w:r w:rsidR="00216AD1" w:rsidRPr="009257C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ะแนน</w:t>
      </w:r>
      <w:r w:rsidR="00216AD1" w:rsidRPr="009257C9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</w:p>
    <w:p w:rsidR="00216AD1" w:rsidRPr="009257C9" w:rsidRDefault="009257C9" w:rsidP="009257C9">
      <w:pPr>
        <w:tabs>
          <w:tab w:val="left" w:pos="567"/>
        </w:tabs>
        <w:autoSpaceDE w:val="0"/>
        <w:autoSpaceDN w:val="0"/>
        <w:adjustRightInd w:val="0"/>
        <w:ind w:left="993" w:hanging="993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เป็นงานที่ไม่ยุ่งยาก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มีแนวทางปฏิบัติงานที่ชัดเจน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๑๐</w:t>
      </w:r>
      <w:r w:rsidR="00DF4902">
        <w:rPr>
          <w:rFonts w:ascii="TH SarabunIT๙" w:hAnsi="TH SarabunIT๙" w:cs="TH SarabunIT๙"/>
          <w:color w:val="000000"/>
          <w:sz w:val="32"/>
          <w:szCs w:val="32"/>
        </w:rPr>
        <w:t xml:space="preserve"> - </w:t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๑๕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216AD1" w:rsidRPr="009257C9" w:rsidRDefault="009257C9" w:rsidP="009257C9">
      <w:pPr>
        <w:tabs>
          <w:tab w:val="left" w:pos="567"/>
        </w:tabs>
        <w:autoSpaceDE w:val="0"/>
        <w:autoSpaceDN w:val="0"/>
        <w:adjustRightInd w:val="0"/>
        <w:ind w:left="993" w:hanging="993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เป็นงานที่ค่อนข้างยุ่งยากซับซ้อน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และมีขั้นตอนวิธีการค่อนข้างหลากหลาย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๑๖</w:t>
      </w:r>
      <w:r w:rsidR="00DF4902">
        <w:rPr>
          <w:rFonts w:ascii="TH SarabunIT๙" w:hAnsi="TH SarabunIT๙" w:cs="TH SarabunIT๙"/>
          <w:color w:val="000000"/>
          <w:sz w:val="32"/>
          <w:szCs w:val="32"/>
        </w:rPr>
        <w:t xml:space="preserve"> - </w:t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216AD1" w:rsidRPr="009257C9" w:rsidRDefault="009257C9" w:rsidP="009257C9">
      <w:pPr>
        <w:tabs>
          <w:tab w:val="left" w:pos="567"/>
        </w:tabs>
        <w:autoSpaceDE w:val="0"/>
        <w:autoSpaceDN w:val="0"/>
        <w:adjustRightInd w:val="0"/>
        <w:ind w:left="993" w:hanging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เป็นงานที่ยุ่งยากซับซ้อน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ต้องประยุกต์ใช้ความรู้และประสบการณ์ในการปรับเปลี่ยนวิธีการ</w:t>
      </w:r>
      <w:r w:rsidR="009442B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งาน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ให้เหมาะสมกับสภาพการณ์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๒๑</w:t>
      </w:r>
      <w:r w:rsidR="00DF4902">
        <w:rPr>
          <w:rFonts w:ascii="TH SarabunIT๙" w:hAnsi="TH SarabunIT๙" w:cs="TH SarabunIT๙"/>
          <w:color w:val="000000"/>
          <w:sz w:val="32"/>
          <w:szCs w:val="32"/>
        </w:rPr>
        <w:t xml:space="preserve"> - </w:t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๒๕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216AD1" w:rsidRPr="009257C9" w:rsidRDefault="009257C9" w:rsidP="009257C9">
      <w:pPr>
        <w:tabs>
          <w:tab w:val="left" w:pos="567"/>
        </w:tabs>
        <w:autoSpaceDE w:val="0"/>
        <w:autoSpaceDN w:val="0"/>
        <w:adjustRightInd w:val="0"/>
        <w:ind w:left="993" w:hanging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เป็นงานที่มีความยุ่งยากซับซ้อนมาก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ต้องประยุกต์ใช้ความรู้และประสบการณ์ในการกำหนด</w:t>
      </w:r>
      <w:r w:rsidR="009442B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หรือปรับเปลี่ยน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แนวทางปฏิบัติงานให้เหมาะสมสอดคล้องกับสภาพการณ์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๒๖</w:t>
      </w:r>
      <w:r w:rsidR="00DF4902">
        <w:rPr>
          <w:rFonts w:ascii="TH SarabunIT๙" w:hAnsi="TH SarabunIT๙" w:cs="TH SarabunIT๙"/>
          <w:color w:val="000000"/>
          <w:sz w:val="32"/>
          <w:szCs w:val="32"/>
        </w:rPr>
        <w:t xml:space="preserve"> - </w:t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๓๐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9257C9" w:rsidRPr="009257C9" w:rsidRDefault="009257C9" w:rsidP="009257C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216AD1" w:rsidRPr="009257C9" w:rsidRDefault="001C3FAE" w:rsidP="009257C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="00216AD1" w:rsidRPr="009257C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216AD1"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กำกับตรวจสอบ</w:t>
      </w:r>
      <w:r w:rsidR="00216AD1" w:rsidRPr="009257C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๐</w:t>
      </w:r>
      <w:r w:rsidR="00216AD1" w:rsidRPr="009257C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ะแนน</w:t>
      </w:r>
      <w:r w:rsidR="00216AD1" w:rsidRPr="009257C9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</w:p>
    <w:p w:rsidR="00216AD1" w:rsidRPr="009257C9" w:rsidRDefault="009257C9" w:rsidP="009257C9">
      <w:pPr>
        <w:tabs>
          <w:tab w:val="left" w:pos="567"/>
        </w:tabs>
        <w:autoSpaceDE w:val="0"/>
        <w:autoSpaceDN w:val="0"/>
        <w:adjustRightInd w:val="0"/>
        <w:ind w:left="993" w:hanging="993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ได้รับการกำกับ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แนะนำ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ตรวจสอบอย่างใกล้ชิด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DF4902">
        <w:rPr>
          <w:rFonts w:ascii="TH SarabunIT๙" w:hAnsi="TH SarabunIT๙" w:cs="TH SarabunIT๙"/>
          <w:color w:val="000000"/>
          <w:sz w:val="32"/>
          <w:szCs w:val="32"/>
        </w:rPr>
        <w:t xml:space="preserve"> - </w:t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216AD1" w:rsidRPr="009257C9" w:rsidRDefault="009257C9" w:rsidP="009257C9">
      <w:pPr>
        <w:tabs>
          <w:tab w:val="left" w:pos="567"/>
        </w:tabs>
        <w:autoSpaceDE w:val="0"/>
        <w:autoSpaceDN w:val="0"/>
        <w:adjustRightInd w:val="0"/>
        <w:ind w:left="993" w:hanging="993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ได้รับการกำกับ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แนะนำ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ตรวจสอบการปฏิบัติงานบ้าง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="00DF4902">
        <w:rPr>
          <w:rFonts w:ascii="TH SarabunIT๙" w:hAnsi="TH SarabunIT๙" w:cs="TH SarabunIT๙"/>
          <w:color w:val="000000"/>
          <w:sz w:val="32"/>
          <w:szCs w:val="32"/>
        </w:rPr>
        <w:t xml:space="preserve"> - </w:t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๑๐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216AD1" w:rsidRPr="009257C9" w:rsidRDefault="009257C9" w:rsidP="009257C9">
      <w:pPr>
        <w:tabs>
          <w:tab w:val="left" w:pos="567"/>
        </w:tabs>
        <w:autoSpaceDE w:val="0"/>
        <w:autoSpaceDN w:val="0"/>
        <w:adjustRightInd w:val="0"/>
        <w:ind w:left="993" w:hanging="993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ได้รับการตรวจสอบ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ติดตามความก้าวหน้าของการปฏิบัติงานเป็นระยะตามที่กำหนดในแผนปฏิบัติงาน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๑๑</w:t>
      </w:r>
      <w:r w:rsidR="00DF4902">
        <w:rPr>
          <w:rFonts w:ascii="TH SarabunIT๙" w:hAnsi="TH SarabunIT๙" w:cs="TH SarabunIT๙"/>
          <w:color w:val="000000"/>
          <w:sz w:val="32"/>
          <w:szCs w:val="32"/>
        </w:rPr>
        <w:t xml:space="preserve"> - </w:t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๑๕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216AD1" w:rsidRPr="009257C9" w:rsidRDefault="009257C9" w:rsidP="009257C9">
      <w:pPr>
        <w:tabs>
          <w:tab w:val="left" w:pos="567"/>
        </w:tabs>
        <w:autoSpaceDE w:val="0"/>
        <w:autoSpaceDN w:val="0"/>
        <w:adjustRightInd w:val="0"/>
        <w:ind w:left="993" w:hanging="993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ได้รับการตรวจสอบ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ติดตามผลสัมฤทธิ์ของการปฏิบัติงานตามแผนงาน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</w:t>
      </w:r>
      <w:r w:rsidR="000E51EA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๑๖</w:t>
      </w:r>
      <w:r w:rsidR="00DF4902">
        <w:rPr>
          <w:rFonts w:ascii="TH SarabunIT๙" w:hAnsi="TH SarabunIT๙" w:cs="TH SarabunIT๙"/>
          <w:color w:val="000000"/>
          <w:sz w:val="32"/>
          <w:szCs w:val="32"/>
        </w:rPr>
        <w:t xml:space="preserve"> - </w:t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9257C9" w:rsidRPr="009257C9" w:rsidRDefault="009257C9" w:rsidP="009257C9">
      <w:pPr>
        <w:autoSpaceDE w:val="0"/>
        <w:autoSpaceDN w:val="0"/>
        <w:adjustRightInd w:val="0"/>
        <w:ind w:firstLine="45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br w:type="page"/>
      </w:r>
    </w:p>
    <w:p w:rsidR="00216AD1" w:rsidRPr="009257C9" w:rsidRDefault="001C3FAE" w:rsidP="009257C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๔</w:t>
      </w:r>
      <w:r w:rsidR="00216AD1" w:rsidRPr="009257C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216AD1"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ตัดสินใจ</w:t>
      </w:r>
      <w:r w:rsidR="00216AD1" w:rsidRPr="009257C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๐</w:t>
      </w:r>
      <w:r w:rsidR="00216AD1" w:rsidRPr="009257C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ะแนน</w:t>
      </w:r>
      <w:r w:rsidR="00216AD1" w:rsidRPr="009257C9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</w:p>
    <w:p w:rsidR="00216AD1" w:rsidRPr="009257C9" w:rsidRDefault="009257C9" w:rsidP="009257C9">
      <w:pPr>
        <w:tabs>
          <w:tab w:val="left" w:pos="567"/>
        </w:tabs>
        <w:autoSpaceDE w:val="0"/>
        <w:autoSpaceDN w:val="0"/>
        <w:adjustRightInd w:val="0"/>
        <w:ind w:left="993" w:hanging="993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ในการปฏิบัติงานมีการตัดสินใจบ้าง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DF4902">
        <w:rPr>
          <w:rFonts w:ascii="TH SarabunIT๙" w:hAnsi="TH SarabunIT๙" w:cs="TH SarabunIT๙"/>
          <w:color w:val="000000"/>
          <w:sz w:val="32"/>
          <w:szCs w:val="32"/>
        </w:rPr>
        <w:t xml:space="preserve"> - </w:t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9442B1" w:rsidRPr="009257C9" w:rsidRDefault="009257C9" w:rsidP="009257C9">
      <w:pPr>
        <w:tabs>
          <w:tab w:val="left" w:pos="567"/>
        </w:tabs>
        <w:autoSpaceDE w:val="0"/>
        <w:autoSpaceDN w:val="0"/>
        <w:adjustRightInd w:val="0"/>
        <w:ind w:left="993" w:hanging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ในการปฏิบัติงานมีการตัดสินใจด้วยตนเองค่อนข้างมาก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วางแผนและกำหนดแนวทาง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แก้ไข</w:t>
      </w:r>
      <w:r w:rsidR="009442B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ปัญห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9442B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ในงานที่รับผิดชอบ</w:t>
      </w:r>
      <w:r w:rsidR="009442B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9442B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="00DF4902">
        <w:rPr>
          <w:rFonts w:ascii="TH SarabunIT๙" w:hAnsi="TH SarabunIT๙" w:cs="TH SarabunIT๙"/>
          <w:color w:val="000000"/>
          <w:sz w:val="32"/>
          <w:szCs w:val="32"/>
        </w:rPr>
        <w:t xml:space="preserve"> - </w:t>
      </w:r>
      <w:r w:rsidR="009442B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๑๐</w:t>
      </w:r>
      <w:r w:rsidR="009442B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442B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="009442B1" w:rsidRPr="009257C9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216AD1" w:rsidRPr="009257C9" w:rsidRDefault="009257C9" w:rsidP="009257C9">
      <w:pPr>
        <w:tabs>
          <w:tab w:val="left" w:pos="567"/>
        </w:tabs>
        <w:autoSpaceDE w:val="0"/>
        <w:autoSpaceDN w:val="0"/>
        <w:adjustRightInd w:val="0"/>
        <w:ind w:left="993" w:hanging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ในการปฏิบัติงานมีการตัดสินใจด้วยตนเองอย่างอิสระ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ปรับเปลี่ยนแนวทางและแก้ไขปัญห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ในการปฏิบัติงานที่รับผิดชอบ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๑๑</w:t>
      </w:r>
      <w:r w:rsidR="00DF4902">
        <w:rPr>
          <w:rFonts w:ascii="TH SarabunIT๙" w:hAnsi="TH SarabunIT๙" w:cs="TH SarabunIT๙"/>
          <w:color w:val="000000"/>
          <w:sz w:val="32"/>
          <w:szCs w:val="32"/>
        </w:rPr>
        <w:t xml:space="preserve"> - </w:t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๑๕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216AD1" w:rsidRDefault="009257C9" w:rsidP="009257C9">
      <w:pPr>
        <w:tabs>
          <w:tab w:val="left" w:pos="567"/>
        </w:tabs>
        <w:autoSpaceDE w:val="0"/>
        <w:autoSpaceDN w:val="0"/>
        <w:adjustRightInd w:val="0"/>
        <w:ind w:left="993" w:hanging="993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ในการปฏิบัติงานมีการตัดสินใจด้วยตนเองอย่างอิสระในการริเริ่มพัฒนาแนวทางและวิธีการปฏิบัติงาน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๑๖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– </w:t>
      </w:r>
      <w:r w:rsidR="001C3FAE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  <w:r w:rsidR="00216AD1" w:rsidRPr="009257C9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9257C9" w:rsidRPr="009257C9" w:rsidRDefault="009257C9" w:rsidP="009257C9">
      <w:pPr>
        <w:tabs>
          <w:tab w:val="left" w:pos="567"/>
        </w:tabs>
        <w:autoSpaceDE w:val="0"/>
        <w:autoSpaceDN w:val="0"/>
        <w:adjustRightInd w:val="0"/>
        <w:ind w:left="993" w:hanging="993"/>
        <w:rPr>
          <w:rFonts w:ascii="TH SarabunIT๙" w:hAnsi="TH SarabunIT๙" w:cs="TH SarabunIT๙"/>
          <w:color w:val="000000"/>
          <w:sz w:val="32"/>
          <w:szCs w:val="32"/>
        </w:rPr>
      </w:pPr>
    </w:p>
    <w:p w:rsidR="00216AD1" w:rsidRPr="009257C9" w:rsidRDefault="00216AD1" w:rsidP="009257C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เกณฑ์การตัดสิน</w:t>
      </w:r>
    </w:p>
    <w:p w:rsidR="005B35A3" w:rsidRPr="009257C9" w:rsidRDefault="00216AD1" w:rsidP="009257C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ระดับชำนาญการ</w:t>
      </w:r>
      <w:r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ได้คะแนน</w:t>
      </w:r>
      <w:r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๖๔</w:t>
      </w:r>
      <w:r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คะแนนขึ้นไป</w:t>
      </w:r>
      <w:r w:rsidRPr="009257C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</w:p>
    <w:p w:rsidR="00216AD1" w:rsidRPr="009257C9" w:rsidRDefault="00216AD1" w:rsidP="009257C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ระดับชำนาญการพิเศษ</w:t>
      </w:r>
      <w:r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ได้คะแนน</w:t>
      </w:r>
      <w:r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๘๔</w:t>
      </w:r>
      <w:r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คะแนนขึ้นไป</w:t>
      </w:r>
    </w:p>
    <w:p w:rsidR="009206E8" w:rsidRPr="009257C9" w:rsidRDefault="009206E8" w:rsidP="009257C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FA73F1" w:rsidRPr="009257C9" w:rsidRDefault="00E81167" w:rsidP="009257C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257C9">
        <w:rPr>
          <w:rFonts w:ascii="TH SarabunIT๙" w:hAnsi="TH SarabunIT๙" w:cs="TH SarabunIT๙"/>
          <w:color w:val="000000"/>
          <w:sz w:val="32"/>
          <w:szCs w:val="32"/>
          <w:cs/>
        </w:rPr>
        <w:br w:type="page"/>
      </w:r>
    </w:p>
    <w:p w:rsidR="00216AD1" w:rsidRPr="009257C9" w:rsidRDefault="00216AD1" w:rsidP="009257C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lastRenderedPageBreak/>
        <w:t>แบบประเมินค่างานตำแหน่งประเภท</w:t>
      </w:r>
      <w:r w:rsidRPr="009257C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ชาชีพเฉพาะหรือเชี่ยวชาญเฉพาะ</w:t>
      </w:r>
      <w:r w:rsidR="00241D0E" w:rsidRPr="009257C9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  <w:t xml:space="preserve"> </w:t>
      </w:r>
    </w:p>
    <w:p w:rsidR="00216AD1" w:rsidRPr="009257C9" w:rsidRDefault="00216AD1" w:rsidP="009257C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  <w:lang w:eastAsia="ko-KR"/>
        </w:rPr>
      </w:pPr>
      <w:r w:rsidRPr="009257C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ระดับชำนาญการ</w:t>
      </w:r>
      <w:r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  <w:r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และระดับชำนาญการพิเศษ</w:t>
      </w:r>
    </w:p>
    <w:p w:rsidR="00216AD1" w:rsidRPr="009257C9" w:rsidRDefault="00216AD1" w:rsidP="009257C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466E4" w:rsidRPr="00241D0E" w:rsidRDefault="00E466E4" w:rsidP="00E466E4">
      <w:pPr>
        <w:tabs>
          <w:tab w:val="left" w:pos="45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41D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241D0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241D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ำแหน่งเลขที่</w:t>
      </w:r>
      <w:r w:rsidRPr="00241D0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...............</w:t>
      </w:r>
    </w:p>
    <w:p w:rsidR="00E466E4" w:rsidRPr="00241D0E" w:rsidRDefault="00E466E4" w:rsidP="00E466E4">
      <w:pPr>
        <w:tabs>
          <w:tab w:val="left" w:pos="45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41D0E">
        <w:rPr>
          <w:rFonts w:ascii="TH SarabunPSK" w:hAnsi="TH SarabunPSK" w:cs="TH SarabunPSK"/>
          <w:color w:val="000000"/>
          <w:sz w:val="32"/>
          <w:szCs w:val="32"/>
          <w:cs/>
        </w:rPr>
        <w:t>ชื่อตำแหน่ง</w:t>
      </w:r>
      <w:r w:rsidRPr="00241D0E">
        <w:rPr>
          <w:rFonts w:ascii="TH SarabunPSK" w:hAnsi="TH SarabunPSK" w:cs="TH SarabunPSK"/>
          <w:color w:val="000000"/>
          <w:sz w:val="32"/>
          <w:szCs w:val="32"/>
        </w:rPr>
        <w:t>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</w:t>
      </w:r>
      <w:r w:rsidRPr="00241D0E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ดับ</w:t>
      </w:r>
      <w:r w:rsidRPr="00241D0E">
        <w:rPr>
          <w:rFonts w:ascii="TH SarabunPSK" w:hAnsi="TH SarabunPSK" w:cs="TH SarabunPSK"/>
          <w:color w:val="000000"/>
          <w:sz w:val="32"/>
          <w:szCs w:val="32"/>
        </w:rPr>
        <w:t>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241D0E">
        <w:rPr>
          <w:rFonts w:ascii="TH SarabunPSK" w:hAnsi="TH SarabunPSK" w:cs="TH SarabunPSK"/>
          <w:color w:val="000000"/>
          <w:sz w:val="32"/>
          <w:szCs w:val="32"/>
        </w:rPr>
        <w:t>.................................</w:t>
      </w:r>
    </w:p>
    <w:p w:rsidR="00E466E4" w:rsidRPr="00241D0E" w:rsidRDefault="00E466E4" w:rsidP="00E466E4">
      <w:pPr>
        <w:tabs>
          <w:tab w:val="left" w:pos="450"/>
          <w:tab w:val="left" w:pos="6984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41D0E">
        <w:rPr>
          <w:rFonts w:ascii="TH SarabunPSK" w:hAnsi="TH SarabunPSK" w:cs="TH SarabunPSK"/>
          <w:sz w:val="32"/>
          <w:szCs w:val="32"/>
          <w:cs/>
        </w:rPr>
        <w:t>สังกัด</w:t>
      </w:r>
      <w:r w:rsidR="009606FE">
        <w:rPr>
          <w:rFonts w:ascii="TH SarabunPSK" w:hAnsi="TH SarabunPSK" w:cs="TH SarabunPSK" w:hint="cs"/>
          <w:sz w:val="32"/>
          <w:szCs w:val="32"/>
          <w:cs/>
        </w:rPr>
        <w:t>.........</w:t>
      </w:r>
      <w:bookmarkStart w:id="0" w:name="_GoBack"/>
      <w:bookmarkEnd w:id="0"/>
      <w:r w:rsidRPr="00241D0E">
        <w:rPr>
          <w:rFonts w:ascii="TH SarabunPSK" w:hAnsi="TH SarabunPSK" w:cs="TH SarabunPSK"/>
          <w:color w:val="000000"/>
          <w:sz w:val="32"/>
          <w:szCs w:val="32"/>
        </w:rPr>
        <w:t>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</w:t>
      </w:r>
      <w:r w:rsidRPr="00241D0E">
        <w:rPr>
          <w:rFonts w:ascii="TH SarabunPSK" w:hAnsi="TH SarabunPSK" w:cs="TH SarabunPSK"/>
          <w:color w:val="000000"/>
          <w:sz w:val="32"/>
          <w:szCs w:val="32"/>
        </w:rPr>
        <w:t>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 w:rsidRPr="00241D0E">
        <w:rPr>
          <w:rFonts w:ascii="TH SarabunPSK" w:hAnsi="TH SarabunPSK" w:cs="TH SarabunPSK"/>
          <w:color w:val="000000"/>
          <w:sz w:val="32"/>
          <w:szCs w:val="32"/>
        </w:rPr>
        <w:t>...</w:t>
      </w:r>
      <w:r w:rsidR="009606FE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</w:t>
      </w:r>
      <w:r w:rsidRPr="00241D0E">
        <w:rPr>
          <w:rFonts w:ascii="TH SarabunPSK" w:hAnsi="TH SarabunPSK" w:cs="TH SarabunPSK"/>
          <w:color w:val="000000"/>
          <w:sz w:val="32"/>
          <w:szCs w:val="32"/>
        </w:rPr>
        <w:t>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 w:rsidRPr="00241D0E">
        <w:rPr>
          <w:rFonts w:ascii="TH SarabunPSK" w:hAnsi="TH SarabunPSK" w:cs="TH SarabunPSK"/>
          <w:color w:val="000000"/>
          <w:sz w:val="32"/>
          <w:szCs w:val="32"/>
        </w:rPr>
        <w:t>.......................................</w:t>
      </w:r>
    </w:p>
    <w:p w:rsidR="00E466E4" w:rsidRPr="00241D0E" w:rsidRDefault="00E466E4" w:rsidP="00E466E4">
      <w:pPr>
        <w:tabs>
          <w:tab w:val="left" w:pos="45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41D0E">
        <w:rPr>
          <w:rFonts w:ascii="TH SarabunPSK" w:hAnsi="TH SarabunPSK" w:cs="TH SarabunPSK"/>
          <w:color w:val="000000"/>
          <w:sz w:val="32"/>
          <w:szCs w:val="32"/>
          <w:cs/>
        </w:rPr>
        <w:t>ขอกำหนด</w:t>
      </w:r>
      <w:r w:rsidRPr="00241D0E">
        <w:rPr>
          <w:rFonts w:ascii="TH SarabunPSK" w:hAnsi="TH SarabunPSK" w:cs="TH SarabunPSK"/>
          <w:sz w:val="32"/>
          <w:szCs w:val="32"/>
          <w:cs/>
        </w:rPr>
        <w:t>เป็น</w:t>
      </w:r>
      <w:r w:rsidRPr="00241D0E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241D0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41D0E"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241D0E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41D0E">
        <w:rPr>
          <w:rFonts w:ascii="TH SarabunPSK" w:hAnsi="TH SarabunPSK" w:cs="TH SarabunPSK"/>
          <w:sz w:val="32"/>
          <w:szCs w:val="32"/>
          <w:cs/>
        </w:rPr>
        <w:t>.....</w:t>
      </w:r>
      <w:r w:rsidRPr="00241D0E">
        <w:rPr>
          <w:rFonts w:ascii="TH SarabunPSK" w:hAnsi="TH SarabunPSK" w:cs="TH SarabunPSK"/>
          <w:color w:val="000000"/>
          <w:sz w:val="32"/>
          <w:szCs w:val="32"/>
          <w:cs/>
        </w:rPr>
        <w:t>ระดับ</w:t>
      </w:r>
      <w:r w:rsidRPr="00241D0E">
        <w:rPr>
          <w:rFonts w:ascii="TH SarabunPSK" w:hAnsi="TH SarabunPSK" w:cs="TH SarabunPSK"/>
          <w:color w:val="000000"/>
          <w:sz w:val="32"/>
          <w:szCs w:val="32"/>
        </w:rPr>
        <w:t>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Pr="00241D0E">
        <w:rPr>
          <w:rFonts w:ascii="TH SarabunPSK" w:hAnsi="TH SarabunPSK" w:cs="TH SarabunPSK"/>
          <w:color w:val="000000"/>
          <w:sz w:val="32"/>
          <w:szCs w:val="32"/>
        </w:rPr>
        <w:t>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673"/>
      </w:tblGrid>
      <w:tr w:rsidR="00E466E4" w:rsidRPr="00241D0E" w:rsidTr="00C63CDF">
        <w:tc>
          <w:tcPr>
            <w:tcW w:w="9621" w:type="dxa"/>
            <w:gridSpan w:val="2"/>
            <w:vAlign w:val="center"/>
          </w:tcPr>
          <w:p w:rsidR="00E466E4" w:rsidRPr="00241D0E" w:rsidRDefault="00E466E4" w:rsidP="00E47350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Pr="00241D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41D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ที่และความรับผิดชอบของตำแหน่ง</w:t>
            </w:r>
          </w:p>
        </w:tc>
      </w:tr>
      <w:tr w:rsidR="00E466E4" w:rsidRPr="00241D0E" w:rsidTr="00C63CDF">
        <w:tc>
          <w:tcPr>
            <w:tcW w:w="4810" w:type="dxa"/>
            <w:vAlign w:val="center"/>
          </w:tcPr>
          <w:p w:rsidR="00E466E4" w:rsidRPr="00241D0E" w:rsidRDefault="00E466E4" w:rsidP="00C63CDF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811" w:type="dxa"/>
            <w:vAlign w:val="center"/>
          </w:tcPr>
          <w:p w:rsidR="00E466E4" w:rsidRPr="00241D0E" w:rsidRDefault="00E466E4" w:rsidP="00C63CDF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ใหม่</w:t>
            </w:r>
          </w:p>
        </w:tc>
      </w:tr>
      <w:tr w:rsidR="00E466E4" w:rsidRPr="00241D0E" w:rsidTr="00C63CDF">
        <w:tc>
          <w:tcPr>
            <w:tcW w:w="4810" w:type="dxa"/>
          </w:tcPr>
          <w:p w:rsidR="00E466E4" w:rsidRPr="00241D0E" w:rsidRDefault="00E466E4" w:rsidP="00C63CDF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....................................................................</w:t>
            </w: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</w:t>
            </w:r>
          </w:p>
          <w:p w:rsidR="00E466E4" w:rsidRPr="00241D0E" w:rsidRDefault="00E466E4" w:rsidP="00C63CDF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......</w:t>
            </w:r>
          </w:p>
          <w:p w:rsidR="00E466E4" w:rsidRPr="00241D0E" w:rsidRDefault="00E466E4" w:rsidP="00C63CDF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....................................................................</w:t>
            </w: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</w:t>
            </w:r>
          </w:p>
          <w:p w:rsidR="00E466E4" w:rsidRPr="00241D0E" w:rsidRDefault="00E466E4" w:rsidP="00C63CDF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......</w:t>
            </w:r>
          </w:p>
          <w:p w:rsidR="00E466E4" w:rsidRPr="00241D0E" w:rsidRDefault="00E466E4" w:rsidP="00C63CDF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 ....................................................................</w:t>
            </w: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</w:t>
            </w:r>
          </w:p>
          <w:p w:rsidR="00E466E4" w:rsidRPr="00241D0E" w:rsidRDefault="00E466E4" w:rsidP="00C63CDF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......</w:t>
            </w:r>
          </w:p>
        </w:tc>
        <w:tc>
          <w:tcPr>
            <w:tcW w:w="4811" w:type="dxa"/>
          </w:tcPr>
          <w:p w:rsidR="00E466E4" w:rsidRPr="00241D0E" w:rsidRDefault="00E466E4" w:rsidP="00C63CDF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........................................................................</w:t>
            </w:r>
          </w:p>
          <w:p w:rsidR="00E466E4" w:rsidRPr="00241D0E" w:rsidRDefault="00E466E4" w:rsidP="00C63CDF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E466E4" w:rsidRPr="00241D0E" w:rsidRDefault="00E466E4" w:rsidP="00C63CDF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....................................................................</w:t>
            </w: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</w:t>
            </w:r>
          </w:p>
          <w:p w:rsidR="00E466E4" w:rsidRPr="00241D0E" w:rsidRDefault="00E466E4" w:rsidP="00C63CDF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E466E4" w:rsidRPr="00241D0E" w:rsidRDefault="00E466E4" w:rsidP="00C63CDF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 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</w:t>
            </w: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</w:t>
            </w:r>
          </w:p>
          <w:p w:rsidR="00E466E4" w:rsidRPr="00241D0E" w:rsidRDefault="00E466E4" w:rsidP="00C63CDF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</w:tr>
      <w:tr w:rsidR="00E466E4" w:rsidRPr="00241D0E" w:rsidTr="00C63CDF">
        <w:trPr>
          <w:trHeight w:val="791"/>
        </w:trPr>
        <w:tc>
          <w:tcPr>
            <w:tcW w:w="9621" w:type="dxa"/>
            <w:gridSpan w:val="2"/>
            <w:vAlign w:val="center"/>
          </w:tcPr>
          <w:p w:rsidR="00E466E4" w:rsidRPr="00241D0E" w:rsidRDefault="00E466E4" w:rsidP="00E47350">
            <w:pPr>
              <w:tabs>
                <w:tab w:val="left" w:pos="45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41D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. วิเคราะห์เปรียบเทียบคุณภาพ</w:t>
            </w:r>
            <w:r w:rsidRPr="00241D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41D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ความยุ่งยากและความซับซ้อนของงานที่เปลี่ยนแปลงไป</w:t>
            </w:r>
          </w:p>
        </w:tc>
      </w:tr>
      <w:tr w:rsidR="00E466E4" w:rsidRPr="00241D0E" w:rsidTr="00C63CDF">
        <w:tc>
          <w:tcPr>
            <w:tcW w:w="4810" w:type="dxa"/>
            <w:vAlign w:val="center"/>
          </w:tcPr>
          <w:p w:rsidR="00E466E4" w:rsidRPr="00853082" w:rsidRDefault="00E466E4" w:rsidP="00C63CDF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5308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811" w:type="dxa"/>
            <w:vAlign w:val="center"/>
          </w:tcPr>
          <w:p w:rsidR="00E466E4" w:rsidRPr="00853082" w:rsidRDefault="00E466E4" w:rsidP="00C63CDF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5308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ใหม่</w:t>
            </w:r>
          </w:p>
        </w:tc>
      </w:tr>
      <w:tr w:rsidR="00E466E4" w:rsidRPr="00241D0E" w:rsidTr="00C63CDF">
        <w:tc>
          <w:tcPr>
            <w:tcW w:w="4810" w:type="dxa"/>
          </w:tcPr>
          <w:p w:rsidR="00E466E4" w:rsidRPr="00241D0E" w:rsidRDefault="00E466E4" w:rsidP="00C63CDF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คุณภาพของงาน.......................................</w:t>
            </w: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...</w:t>
            </w:r>
          </w:p>
          <w:p w:rsidR="00E466E4" w:rsidRPr="00241D0E" w:rsidRDefault="00E466E4" w:rsidP="00C63CDF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....</w:t>
            </w:r>
          </w:p>
          <w:p w:rsidR="00E466E4" w:rsidRPr="00241D0E" w:rsidRDefault="00E466E4" w:rsidP="00C63CDF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....</w:t>
            </w:r>
          </w:p>
          <w:p w:rsidR="00E466E4" w:rsidRPr="00241D0E" w:rsidRDefault="00E466E4" w:rsidP="00C63CDF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ความยุ่งยากและความซับซ้อนของงาน............</w:t>
            </w:r>
          </w:p>
          <w:p w:rsidR="00E466E4" w:rsidRPr="00241D0E" w:rsidRDefault="00E466E4" w:rsidP="00C63CDF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....</w:t>
            </w:r>
          </w:p>
          <w:p w:rsidR="00E466E4" w:rsidRPr="00241D0E" w:rsidRDefault="00E466E4" w:rsidP="00C63CDF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....</w:t>
            </w:r>
          </w:p>
          <w:p w:rsidR="00E466E4" w:rsidRPr="00241D0E" w:rsidRDefault="00E466E4" w:rsidP="00C63CDF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....</w:t>
            </w:r>
          </w:p>
        </w:tc>
        <w:tc>
          <w:tcPr>
            <w:tcW w:w="4811" w:type="dxa"/>
          </w:tcPr>
          <w:p w:rsidR="00E466E4" w:rsidRPr="00241D0E" w:rsidRDefault="00E466E4" w:rsidP="00C63CDF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</w:t>
            </w: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ุณภาพของงาน .............................................</w:t>
            </w:r>
          </w:p>
          <w:p w:rsidR="00E466E4" w:rsidRPr="00241D0E" w:rsidRDefault="00E466E4" w:rsidP="00C63CDF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E466E4" w:rsidRPr="00241D0E" w:rsidRDefault="00E466E4" w:rsidP="00C63CDF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E466E4" w:rsidRPr="00241D0E" w:rsidRDefault="00E466E4" w:rsidP="00C63CDF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ความยุ่งยากและความซับซ้อนของงาน............</w:t>
            </w:r>
          </w:p>
          <w:p w:rsidR="00E466E4" w:rsidRPr="00241D0E" w:rsidRDefault="00E466E4" w:rsidP="00C63CDF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....</w:t>
            </w:r>
          </w:p>
          <w:p w:rsidR="00E466E4" w:rsidRPr="00241D0E" w:rsidRDefault="00E466E4" w:rsidP="00C63CDF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....</w:t>
            </w:r>
          </w:p>
          <w:p w:rsidR="00E466E4" w:rsidRPr="00241D0E" w:rsidRDefault="00E466E4" w:rsidP="00C63CDF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Pr="00241D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....</w:t>
            </w:r>
          </w:p>
        </w:tc>
      </w:tr>
    </w:tbl>
    <w:p w:rsidR="00216AD1" w:rsidRPr="009257C9" w:rsidRDefault="00E81167" w:rsidP="009257C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br w:type="page"/>
      </w:r>
      <w:r w:rsidR="00216AD1"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๔</w:t>
      </w:r>
      <w:r w:rsidR="00216AD1" w:rsidRPr="009257C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216AD1"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ระเมินค่างานของตำแหน่ง</w:t>
      </w: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134"/>
        <w:gridCol w:w="1072"/>
        <w:gridCol w:w="2385"/>
      </w:tblGrid>
      <w:tr w:rsidR="00216AD1" w:rsidRPr="009257C9" w:rsidTr="002872F1">
        <w:trPr>
          <w:trHeight w:val="530"/>
        </w:trPr>
        <w:tc>
          <w:tcPr>
            <w:tcW w:w="5211" w:type="dxa"/>
          </w:tcPr>
          <w:p w:rsidR="00216AD1" w:rsidRPr="009257C9" w:rsidRDefault="00216AD1" w:rsidP="009257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257C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134" w:type="dxa"/>
          </w:tcPr>
          <w:p w:rsidR="00216AD1" w:rsidRPr="009257C9" w:rsidRDefault="00216AD1" w:rsidP="009257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257C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072" w:type="dxa"/>
          </w:tcPr>
          <w:p w:rsidR="00216AD1" w:rsidRPr="009257C9" w:rsidRDefault="00216AD1" w:rsidP="009257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257C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="003432B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</w:r>
            <w:r w:rsidRPr="009257C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2385" w:type="dxa"/>
          </w:tcPr>
          <w:p w:rsidR="00216AD1" w:rsidRPr="009257C9" w:rsidRDefault="00216AD1" w:rsidP="009257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257C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216AD1" w:rsidRPr="009257C9" w:rsidTr="002872F1">
        <w:trPr>
          <w:trHeight w:val="4205"/>
        </w:trPr>
        <w:tc>
          <w:tcPr>
            <w:tcW w:w="5211" w:type="dxa"/>
          </w:tcPr>
          <w:p w:rsidR="00216AD1" w:rsidRPr="009257C9" w:rsidRDefault="001C3FAE" w:rsidP="009257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257C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="00216AD1" w:rsidRPr="009257C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="00216AD1" w:rsidRPr="009257C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้าที่และความรับผิดชอบ</w:t>
            </w:r>
          </w:p>
          <w:p w:rsidR="00216AD1" w:rsidRPr="009257C9" w:rsidRDefault="00216AD1" w:rsidP="003432B7">
            <w:pPr>
              <w:autoSpaceDE w:val="0"/>
              <w:autoSpaceDN w:val="0"/>
              <w:adjustRightInd w:val="0"/>
              <w:ind w:left="301" w:hanging="301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r w:rsidR="003432B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)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ปฏิบัติงานระดับต้น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โดยต้องใช้ความคิดริเริ่ม</w:t>
            </w:r>
            <w:r w:rsidR="000067FD"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กอบกับ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วิธีการ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หรือแนวทางปฏิบัติที่มีอยู่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(</w:t>
            </w:r>
            <w:r w:rsidR="001C3FAE"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๑๐</w:t>
            </w:r>
            <w:r w:rsidR="00DF4902">
              <w:rPr>
                <w:rFonts w:ascii="TH SarabunIT๙" w:hAnsi="TH SarabunIT๙" w:cs="TH SarabunIT๙"/>
                <w:color w:val="000000"/>
                <w:sz w:val="28"/>
              </w:rPr>
              <w:t xml:space="preserve"> - </w:t>
            </w:r>
            <w:r w:rsidR="001C3FAE"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๑๕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คะแนน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>)</w:t>
            </w:r>
          </w:p>
          <w:p w:rsidR="00216AD1" w:rsidRPr="009257C9" w:rsidRDefault="00216AD1" w:rsidP="003432B7">
            <w:pPr>
              <w:autoSpaceDE w:val="0"/>
              <w:autoSpaceDN w:val="0"/>
              <w:adjustRightInd w:val="0"/>
              <w:ind w:left="301" w:hanging="301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r w:rsidR="003432B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)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ปฏิบัติงานที่ค่อนข้างยาก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หรืองานที่มีเนื้อหาค่อนข้างห</w:t>
            </w:r>
            <w:r w:rsidR="002872F1">
              <w:rPr>
                <w:rFonts w:ascii="TH SarabunIT๙" w:hAnsi="TH SarabunIT๙" w:cs="TH SarabunIT๙"/>
                <w:color w:val="000000"/>
                <w:sz w:val="28"/>
                <w:cs/>
              </w:rPr>
              <w:t>ลากหลายโดยต้องใช้ความคิดริเริ่ม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ในงานที่มีแนวทางปฏิบัติน้อยมาก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2872F1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r w:rsidR="001C3FAE"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๑๖</w:t>
            </w:r>
            <w:r w:rsidR="00DF4902">
              <w:rPr>
                <w:rFonts w:ascii="TH SarabunIT๙" w:hAnsi="TH SarabunIT๙" w:cs="TH SarabunIT๙"/>
                <w:color w:val="000000"/>
                <w:sz w:val="28"/>
              </w:rPr>
              <w:t xml:space="preserve"> - </w:t>
            </w:r>
            <w:r w:rsidR="001C3FAE"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๒๐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คะแนน</w:t>
            </w:r>
            <w:r w:rsidRPr="009257C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)</w:t>
            </w:r>
          </w:p>
          <w:p w:rsidR="00216AD1" w:rsidRPr="009257C9" w:rsidRDefault="00216AD1" w:rsidP="003432B7">
            <w:pPr>
              <w:autoSpaceDE w:val="0"/>
              <w:autoSpaceDN w:val="0"/>
              <w:adjustRightInd w:val="0"/>
              <w:ind w:left="301" w:hanging="301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r w:rsidR="003432B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)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ปฏิบัติงานที่ยาก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หรืองานที่มีขอบเขตเนื้อหา</w:t>
            </w:r>
            <w:r w:rsidR="000067FD"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หลากหลาย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โดยต้องใช้ความคิดริเริ่มในการ</w:t>
            </w:r>
            <w:r w:rsidR="000067FD"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ปรับเปลี่ยนวิธีการ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ปฏิบัติงานให้เหมาะสมกับ</w:t>
            </w:r>
            <w:r w:rsidR="000067FD"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สภาพการณ์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r w:rsidR="001C3FAE"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๒๑</w:t>
            </w:r>
            <w:r w:rsidR="00DF4902">
              <w:rPr>
                <w:rFonts w:ascii="TH SarabunIT๙" w:hAnsi="TH SarabunIT๙" w:cs="TH SarabunIT๙"/>
                <w:color w:val="000000"/>
                <w:sz w:val="28"/>
              </w:rPr>
              <w:t xml:space="preserve"> - </w:t>
            </w:r>
            <w:r w:rsidR="001C3FAE"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๒๕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คะแนน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>)</w:t>
            </w:r>
          </w:p>
          <w:p w:rsidR="0068066B" w:rsidRPr="009257C9" w:rsidRDefault="00216AD1" w:rsidP="003432B7">
            <w:pPr>
              <w:autoSpaceDE w:val="0"/>
              <w:autoSpaceDN w:val="0"/>
              <w:adjustRightInd w:val="0"/>
              <w:ind w:left="301" w:hanging="301"/>
              <w:rPr>
                <w:rFonts w:ascii="TH SarabunIT๙" w:hAnsi="TH SarabunIT๙" w:cs="TH SarabunIT๙" w:hint="cs"/>
                <w:color w:val="000000"/>
                <w:sz w:val="28"/>
              </w:rPr>
            </w:pP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r w:rsidR="003432B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)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ปฏิบัติงานที่ยากมาก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หรืองานที่มีขอบเขตเนื้อหาหลากหลาย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2872F1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โดยต้องใช้ความคิดริเริ่มในการกำหนด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3432B7">
              <w:rPr>
                <w:rFonts w:ascii="TH SarabunIT๙" w:hAnsi="TH SarabunIT๙" w:cs="TH SarabunIT๙"/>
                <w:color w:val="000000"/>
                <w:sz w:val="28"/>
                <w:cs/>
              </w:rPr>
              <w:t>หรือ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ปรับเปลี่ยนแนวทางปฏิบัติงานให้เหมาะสมกับสภาพการณ์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(</w:t>
            </w:r>
            <w:r w:rsidR="001C3FAE"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๒๖</w:t>
            </w:r>
            <w:r w:rsidR="00DF4902">
              <w:rPr>
                <w:rFonts w:ascii="TH SarabunIT๙" w:hAnsi="TH SarabunIT๙" w:cs="TH SarabunIT๙"/>
                <w:color w:val="000000"/>
                <w:sz w:val="28"/>
              </w:rPr>
              <w:t xml:space="preserve"> - </w:t>
            </w:r>
            <w:r w:rsidR="001C3FAE"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๓๐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คะแนน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>)</w:t>
            </w:r>
          </w:p>
        </w:tc>
        <w:tc>
          <w:tcPr>
            <w:tcW w:w="1134" w:type="dxa"/>
          </w:tcPr>
          <w:p w:rsidR="00216AD1" w:rsidRPr="009257C9" w:rsidRDefault="001C3FAE" w:rsidP="009257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257C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๐</w:t>
            </w:r>
          </w:p>
          <w:p w:rsidR="00216AD1" w:rsidRPr="009257C9" w:rsidRDefault="00216AD1" w:rsidP="009257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216AD1" w:rsidRPr="009257C9" w:rsidRDefault="00216AD1" w:rsidP="009257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216AD1" w:rsidRPr="009257C9" w:rsidRDefault="00216AD1" w:rsidP="009257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216AD1" w:rsidRPr="009257C9" w:rsidRDefault="00216AD1" w:rsidP="009257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216AD1" w:rsidRPr="009257C9" w:rsidRDefault="00216AD1" w:rsidP="009257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216AD1" w:rsidRPr="009257C9" w:rsidRDefault="00216AD1" w:rsidP="009257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216AD1" w:rsidRPr="009257C9" w:rsidRDefault="00216AD1" w:rsidP="009257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216AD1" w:rsidRPr="009257C9" w:rsidRDefault="00216AD1" w:rsidP="009257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216AD1" w:rsidRPr="009257C9" w:rsidRDefault="00216AD1" w:rsidP="009257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216AD1" w:rsidRPr="009257C9" w:rsidRDefault="00216AD1" w:rsidP="009257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72" w:type="dxa"/>
          </w:tcPr>
          <w:p w:rsidR="00216AD1" w:rsidRPr="009257C9" w:rsidRDefault="00216AD1" w:rsidP="00E466E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85" w:type="dxa"/>
          </w:tcPr>
          <w:p w:rsidR="00216AD1" w:rsidRPr="009257C9" w:rsidRDefault="00216AD1" w:rsidP="009257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81167" w:rsidRPr="009257C9" w:rsidTr="002872F1">
        <w:trPr>
          <w:trHeight w:val="3859"/>
        </w:trPr>
        <w:tc>
          <w:tcPr>
            <w:tcW w:w="5211" w:type="dxa"/>
          </w:tcPr>
          <w:p w:rsidR="00E81167" w:rsidRPr="009257C9" w:rsidRDefault="00E81167" w:rsidP="003432B7">
            <w:pPr>
              <w:tabs>
                <w:tab w:val="left" w:pos="277"/>
              </w:tabs>
              <w:autoSpaceDE w:val="0"/>
              <w:autoSpaceDN w:val="0"/>
              <w:adjustRightInd w:val="0"/>
              <w:ind w:left="726" w:hanging="72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257C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Pr="009257C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9257C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ยุ่งยากของงาน</w:t>
            </w:r>
          </w:p>
          <w:p w:rsidR="00E81167" w:rsidRPr="009257C9" w:rsidRDefault="00E81167" w:rsidP="003432B7">
            <w:pPr>
              <w:autoSpaceDE w:val="0"/>
              <w:autoSpaceDN w:val="0"/>
              <w:adjustRightInd w:val="0"/>
              <w:ind w:left="301" w:hanging="301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(  )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งานที่ไม่ยุ่งยาก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มีแนวทางปฏิบัติงานที่ชัดเจน</w:t>
            </w:r>
            <w:r w:rsidR="003432B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3432B7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๑๐</w:t>
            </w:r>
            <w:r w:rsidR="00DF4902">
              <w:rPr>
                <w:rFonts w:ascii="TH SarabunIT๙" w:hAnsi="TH SarabunIT๙" w:cs="TH SarabunIT๙"/>
                <w:color w:val="000000"/>
                <w:sz w:val="28"/>
              </w:rPr>
              <w:t xml:space="preserve"> -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๑๕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คะแนน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>)</w:t>
            </w:r>
          </w:p>
          <w:p w:rsidR="00E81167" w:rsidRPr="009257C9" w:rsidRDefault="00E81167" w:rsidP="003432B7">
            <w:pPr>
              <w:autoSpaceDE w:val="0"/>
              <w:autoSpaceDN w:val="0"/>
              <w:adjustRightInd w:val="0"/>
              <w:ind w:left="301" w:hanging="301"/>
              <w:rPr>
                <w:rFonts w:ascii="TH SarabunIT๙" w:hAnsi="TH SarabunIT๙" w:cs="TH SarabunIT๙" w:hint="cs"/>
                <w:color w:val="000000"/>
                <w:sz w:val="28"/>
              </w:rPr>
            </w:pP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(  )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งานที่ค่อนข้างยุ่งยากซับซ้อน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มีขั้นตอนวิธีการค่อนข้างหลากหลาย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(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๑๖</w:t>
            </w:r>
            <w:r w:rsidR="00DF4902">
              <w:rPr>
                <w:rFonts w:ascii="TH SarabunIT๙" w:hAnsi="TH SarabunIT๙" w:cs="TH SarabunIT๙"/>
                <w:color w:val="000000"/>
                <w:sz w:val="28"/>
              </w:rPr>
              <w:t xml:space="preserve"> -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๒๐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คะแนน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>)</w:t>
            </w:r>
          </w:p>
          <w:p w:rsidR="00E81167" w:rsidRPr="009257C9" w:rsidRDefault="00E81167" w:rsidP="003432B7">
            <w:pPr>
              <w:autoSpaceDE w:val="0"/>
              <w:autoSpaceDN w:val="0"/>
              <w:adjustRightInd w:val="0"/>
              <w:ind w:left="301" w:hanging="301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(  )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งานที่ยุ่งยากซับซ้อน</w:t>
            </w:r>
            <w:r w:rsidR="002872F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ต้องประยุกต์ใช้ความรู้และประสบการณ์ในการปรับเปลี่ยนวิธีการปฏิบัติงานให้เหมาะสมกับสภาพการณ์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(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๒๑</w:t>
            </w:r>
            <w:r w:rsidR="00DF4902">
              <w:rPr>
                <w:rFonts w:ascii="TH SarabunIT๙" w:hAnsi="TH SarabunIT๙" w:cs="TH SarabunIT๙"/>
                <w:color w:val="000000"/>
                <w:sz w:val="28"/>
              </w:rPr>
              <w:t xml:space="preserve"> -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๒๕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คะแนน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>)</w:t>
            </w:r>
          </w:p>
          <w:p w:rsidR="0068066B" w:rsidRDefault="00E81167" w:rsidP="003432B7">
            <w:pPr>
              <w:autoSpaceDE w:val="0"/>
              <w:autoSpaceDN w:val="0"/>
              <w:adjustRightInd w:val="0"/>
              <w:ind w:left="301" w:hanging="301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(  )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งานที่มีความยุ่งยากซับซ้อนมาก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ต้อง ประยุกต์ใช้ความรู้และประสบการณ์ในการกำหนด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หรือปรับเปลี่ยนแนวทางปฏิบัติงานให้เหมาะสม สอดคล้องกับสภาพการณ์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3432B7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๒๖</w:t>
            </w:r>
            <w:r w:rsidR="00DF4902">
              <w:rPr>
                <w:rFonts w:ascii="TH SarabunIT๙" w:hAnsi="TH SarabunIT๙" w:cs="TH SarabunIT๙"/>
                <w:color w:val="000000"/>
                <w:sz w:val="28"/>
              </w:rPr>
              <w:t xml:space="preserve"> -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๓๐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คะแนน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>)</w:t>
            </w:r>
          </w:p>
          <w:p w:rsidR="00234C48" w:rsidRPr="003432B7" w:rsidRDefault="00234C48" w:rsidP="003432B7">
            <w:pPr>
              <w:autoSpaceDE w:val="0"/>
              <w:autoSpaceDN w:val="0"/>
              <w:adjustRightInd w:val="0"/>
              <w:ind w:left="301" w:hanging="301"/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81167" w:rsidRPr="009257C9" w:rsidRDefault="00E81167" w:rsidP="009257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257C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๐</w:t>
            </w:r>
          </w:p>
          <w:p w:rsidR="00E81167" w:rsidRPr="009257C9" w:rsidRDefault="00E81167" w:rsidP="009257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81167" w:rsidRPr="009257C9" w:rsidRDefault="00E81167" w:rsidP="009257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81167" w:rsidRPr="009257C9" w:rsidRDefault="00E81167" w:rsidP="009257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81167" w:rsidRPr="009257C9" w:rsidRDefault="00E81167" w:rsidP="009257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81167" w:rsidRPr="009257C9" w:rsidRDefault="00E81167" w:rsidP="009257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81167" w:rsidRPr="009257C9" w:rsidRDefault="00E81167" w:rsidP="009257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81167" w:rsidRPr="009257C9" w:rsidRDefault="00E81167" w:rsidP="009257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81167" w:rsidRPr="009257C9" w:rsidRDefault="00E81167" w:rsidP="009257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81167" w:rsidRPr="009257C9" w:rsidRDefault="00E81167" w:rsidP="009257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81167" w:rsidRPr="009257C9" w:rsidRDefault="00E81167" w:rsidP="009257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72" w:type="dxa"/>
          </w:tcPr>
          <w:p w:rsidR="00E81167" w:rsidRPr="009257C9" w:rsidRDefault="00E81167" w:rsidP="00E466E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85" w:type="dxa"/>
          </w:tcPr>
          <w:p w:rsidR="00E81167" w:rsidRPr="009257C9" w:rsidRDefault="00E81167" w:rsidP="009257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81167" w:rsidRPr="009257C9" w:rsidTr="002872F1">
        <w:trPr>
          <w:trHeight w:val="2868"/>
        </w:trPr>
        <w:tc>
          <w:tcPr>
            <w:tcW w:w="5211" w:type="dxa"/>
            <w:tcBorders>
              <w:bottom w:val="single" w:sz="4" w:space="0" w:color="auto"/>
            </w:tcBorders>
          </w:tcPr>
          <w:p w:rsidR="00E81167" w:rsidRPr="009257C9" w:rsidRDefault="00E81167" w:rsidP="003432B7">
            <w:pPr>
              <w:tabs>
                <w:tab w:val="left" w:pos="277"/>
              </w:tabs>
              <w:autoSpaceDE w:val="0"/>
              <w:autoSpaceDN w:val="0"/>
              <w:adjustRightInd w:val="0"/>
              <w:ind w:left="726" w:hanging="72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257C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  <w:r w:rsidRPr="009257C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9257C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กำกับตรวจสอบ</w:t>
            </w:r>
          </w:p>
          <w:p w:rsidR="00E81167" w:rsidRPr="009257C9" w:rsidRDefault="00E81167" w:rsidP="003432B7">
            <w:pPr>
              <w:autoSpaceDE w:val="0"/>
              <w:autoSpaceDN w:val="0"/>
              <w:adjustRightInd w:val="0"/>
              <w:ind w:left="301" w:hanging="31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r w:rsidR="003432B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)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ได้รับการกำกับ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แนะนำ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ตรวจสอบอย่างใกล้ชิด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(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  <w:r w:rsidR="00DF4902">
              <w:rPr>
                <w:rFonts w:ascii="TH SarabunIT๙" w:hAnsi="TH SarabunIT๙" w:cs="TH SarabunIT๙"/>
                <w:color w:val="000000"/>
                <w:sz w:val="28"/>
              </w:rPr>
              <w:t xml:space="preserve"> -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คะแนน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>)</w:t>
            </w:r>
          </w:p>
          <w:p w:rsidR="00E81167" w:rsidRPr="009257C9" w:rsidRDefault="00E81167" w:rsidP="003432B7">
            <w:pPr>
              <w:autoSpaceDE w:val="0"/>
              <w:autoSpaceDN w:val="0"/>
              <w:adjustRightInd w:val="0"/>
              <w:ind w:left="301" w:hanging="31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r w:rsidR="003432B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)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ได้รับการกำกับ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แนะนำ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ตรวจสอบการปฏิบัติงานบ้าง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 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br/>
              <w:t>(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๖</w:t>
            </w:r>
            <w:r w:rsidR="00DF4902">
              <w:rPr>
                <w:rFonts w:ascii="TH SarabunIT๙" w:hAnsi="TH SarabunIT๙" w:cs="TH SarabunIT๙"/>
                <w:color w:val="000000"/>
                <w:sz w:val="28"/>
              </w:rPr>
              <w:t xml:space="preserve"> -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๑๐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คะแนน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>)</w:t>
            </w:r>
          </w:p>
          <w:p w:rsidR="00E81167" w:rsidRPr="009257C9" w:rsidRDefault="00E81167" w:rsidP="003432B7">
            <w:pPr>
              <w:autoSpaceDE w:val="0"/>
              <w:autoSpaceDN w:val="0"/>
              <w:adjustRightInd w:val="0"/>
              <w:ind w:left="301" w:hanging="312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r w:rsidR="003432B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)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ได้รับการตรวจสอบ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ติดตามความก้าวหน้าของการปฏิบัติงานเป็นระยะตามที่กำหนดในแผนปฏิบัติงาน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(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๑๑</w:t>
            </w:r>
            <w:r w:rsidR="00DF4902">
              <w:rPr>
                <w:rFonts w:ascii="TH SarabunIT๙" w:hAnsi="TH SarabunIT๙" w:cs="TH SarabunIT๙"/>
                <w:color w:val="000000"/>
                <w:sz w:val="28"/>
              </w:rPr>
              <w:t xml:space="preserve"> -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๑๕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คะแนน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>)</w:t>
            </w:r>
          </w:p>
          <w:p w:rsidR="00E81167" w:rsidRPr="009257C9" w:rsidRDefault="00E81167" w:rsidP="003432B7">
            <w:pPr>
              <w:autoSpaceDE w:val="0"/>
              <w:autoSpaceDN w:val="0"/>
              <w:adjustRightInd w:val="0"/>
              <w:ind w:left="301" w:hanging="312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r w:rsidR="003432B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)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ได้รับการตรวจสอบ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ติดตามผลสัมฤทธิ์ของการปฏิบัติงาน</w:t>
            </w:r>
            <w:r w:rsidR="00106203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ตามแผนงาน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>/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(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๑๖</w:t>
            </w:r>
            <w:r w:rsidR="00DF4902">
              <w:rPr>
                <w:rFonts w:ascii="TH SarabunIT๙" w:hAnsi="TH SarabunIT๙" w:cs="TH SarabunIT๙"/>
                <w:color w:val="000000"/>
                <w:sz w:val="28"/>
              </w:rPr>
              <w:t xml:space="preserve"> -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๒๐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คะแนน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>)</w:t>
            </w:r>
          </w:p>
          <w:p w:rsidR="0068066B" w:rsidRPr="009257C9" w:rsidRDefault="0068066B" w:rsidP="003432B7">
            <w:pPr>
              <w:tabs>
                <w:tab w:val="left" w:pos="277"/>
              </w:tabs>
              <w:autoSpaceDE w:val="0"/>
              <w:autoSpaceDN w:val="0"/>
              <w:adjustRightInd w:val="0"/>
              <w:ind w:left="726" w:hanging="72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1167" w:rsidRPr="009257C9" w:rsidRDefault="00E81167" w:rsidP="009257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ko-KR"/>
              </w:rPr>
            </w:pPr>
            <w:r w:rsidRPr="009257C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eastAsia="ko-KR"/>
              </w:rPr>
              <w:t>๒๐</w:t>
            </w:r>
          </w:p>
          <w:p w:rsidR="00E81167" w:rsidRPr="009257C9" w:rsidRDefault="00E81167" w:rsidP="009257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E81167" w:rsidRPr="009257C9" w:rsidRDefault="00E81167" w:rsidP="00E466E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E81167" w:rsidRPr="009257C9" w:rsidRDefault="00E81167" w:rsidP="009257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E81167" w:rsidRPr="009257C9" w:rsidRDefault="00E81167" w:rsidP="009257C9">
      <w:pPr>
        <w:rPr>
          <w:rFonts w:ascii="TH SarabunIT๙" w:hAnsi="TH SarabunIT๙" w:cs="TH SarabunIT๙"/>
        </w:rPr>
      </w:pPr>
      <w:r w:rsidRPr="009257C9">
        <w:rPr>
          <w:rFonts w:ascii="TH SarabunIT๙" w:hAnsi="TH SarabunIT๙" w:cs="TH SarabunIT๙"/>
        </w:rPr>
        <w:br w:type="page"/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134"/>
        <w:gridCol w:w="1134"/>
        <w:gridCol w:w="2410"/>
      </w:tblGrid>
      <w:tr w:rsidR="00216AD1" w:rsidRPr="009257C9" w:rsidTr="002872F1">
        <w:trPr>
          <w:trHeight w:val="530"/>
        </w:trPr>
        <w:tc>
          <w:tcPr>
            <w:tcW w:w="5070" w:type="dxa"/>
            <w:tcBorders>
              <w:top w:val="single" w:sz="4" w:space="0" w:color="auto"/>
            </w:tcBorders>
          </w:tcPr>
          <w:p w:rsidR="00216AD1" w:rsidRPr="003432B7" w:rsidRDefault="00216AD1" w:rsidP="009257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432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lastRenderedPageBreak/>
              <w:t xml:space="preserve"> </w:t>
            </w:r>
            <w:r w:rsidRPr="003432B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6AD1" w:rsidRPr="003432B7" w:rsidRDefault="00216AD1" w:rsidP="009257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432B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6AD1" w:rsidRPr="003432B7" w:rsidRDefault="00216AD1" w:rsidP="009257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432B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="003432B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</w:r>
            <w:r w:rsidRPr="003432B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16AD1" w:rsidRPr="003432B7" w:rsidRDefault="00216AD1" w:rsidP="009257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432B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216AD1" w:rsidRPr="009257C9" w:rsidTr="002872F1">
        <w:tc>
          <w:tcPr>
            <w:tcW w:w="5070" w:type="dxa"/>
          </w:tcPr>
          <w:p w:rsidR="00216AD1" w:rsidRPr="009257C9" w:rsidRDefault="001C3FAE" w:rsidP="009257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257C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="00216AD1" w:rsidRPr="009257C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="00216AD1" w:rsidRPr="009257C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ตัดสินใจ</w:t>
            </w:r>
          </w:p>
          <w:p w:rsidR="00216AD1" w:rsidRPr="009257C9" w:rsidRDefault="00216AD1" w:rsidP="00A64FF6">
            <w:pPr>
              <w:autoSpaceDE w:val="0"/>
              <w:autoSpaceDN w:val="0"/>
              <w:adjustRightInd w:val="0"/>
              <w:ind w:left="284" w:hanging="28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r w:rsidR="00A64FF6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)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ในการปฏิบัติงานมีการตัดสินใจบ้าง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(</w:t>
            </w:r>
            <w:r w:rsidR="001C3FAE"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  <w:r w:rsidR="00DF4902">
              <w:rPr>
                <w:rFonts w:ascii="TH SarabunIT๙" w:hAnsi="TH SarabunIT๙" w:cs="TH SarabunIT๙"/>
                <w:color w:val="000000"/>
                <w:sz w:val="28"/>
              </w:rPr>
              <w:t xml:space="preserve"> - </w:t>
            </w:r>
            <w:r w:rsidR="001C3FAE"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คะแนน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>)</w:t>
            </w:r>
          </w:p>
          <w:p w:rsidR="00216AD1" w:rsidRPr="009257C9" w:rsidRDefault="00216AD1" w:rsidP="00A64FF6">
            <w:pPr>
              <w:autoSpaceDE w:val="0"/>
              <w:autoSpaceDN w:val="0"/>
              <w:adjustRightInd w:val="0"/>
              <w:ind w:left="284" w:hanging="28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r w:rsidR="00C47004"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)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ในการปฏิบัติงานมีการตัดสินใจด้วยตนเองค่อนข้างมาก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วางแผนและกำหนดแนวทาง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แก้ไขปัญหาในงานที่รับผิดชอบ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(</w:t>
            </w:r>
            <w:r w:rsidR="001C3FAE"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๖</w:t>
            </w:r>
            <w:r w:rsidR="00DF4902">
              <w:rPr>
                <w:rFonts w:ascii="TH SarabunIT๙" w:hAnsi="TH SarabunIT๙" w:cs="TH SarabunIT๙"/>
                <w:color w:val="000000"/>
                <w:sz w:val="28"/>
              </w:rPr>
              <w:t xml:space="preserve"> - </w:t>
            </w:r>
            <w:r w:rsidR="001C3FAE"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๑๐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คะแนน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>)</w:t>
            </w:r>
          </w:p>
          <w:p w:rsidR="00216AD1" w:rsidRPr="009257C9" w:rsidRDefault="00216AD1" w:rsidP="00A64FF6">
            <w:pPr>
              <w:autoSpaceDE w:val="0"/>
              <w:autoSpaceDN w:val="0"/>
              <w:adjustRightInd w:val="0"/>
              <w:ind w:left="284" w:hanging="28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r w:rsidR="00C47004"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)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ในการปฏิบัติงานมีการตัดสินใจด้วยตนเองอย่างอิสระ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สามาร</w:t>
            </w:r>
            <w:r w:rsidR="00A64FF6">
              <w:rPr>
                <w:rFonts w:ascii="TH SarabunIT๙" w:hAnsi="TH SarabunIT๙" w:cs="TH SarabunIT๙"/>
                <w:color w:val="000000"/>
                <w:sz w:val="28"/>
                <w:cs/>
              </w:rPr>
              <w:t>ถปรับเปลี่ยนแนวทางและแก้ไขปัญหา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ในการปฏิบัติงานที่รับผิดชอบ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(</w:t>
            </w:r>
            <w:r w:rsidR="001C3FAE"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๑๑</w:t>
            </w:r>
            <w:r w:rsidR="00DF4902">
              <w:rPr>
                <w:rFonts w:ascii="TH SarabunIT๙" w:hAnsi="TH SarabunIT๙" w:cs="TH SarabunIT๙"/>
                <w:color w:val="000000"/>
                <w:sz w:val="28"/>
              </w:rPr>
              <w:t xml:space="preserve"> - </w:t>
            </w:r>
            <w:r w:rsidR="001C3FAE"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๑๕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คะแนน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>)</w:t>
            </w:r>
          </w:p>
          <w:p w:rsidR="00216AD1" w:rsidRDefault="00216AD1" w:rsidP="00A64FF6">
            <w:pPr>
              <w:autoSpaceDE w:val="0"/>
              <w:autoSpaceDN w:val="0"/>
              <w:adjustRightInd w:val="0"/>
              <w:ind w:left="284" w:hanging="28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r w:rsidR="00C47004"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)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ในการปฏิบัติงานมีการตัดสินใจด้วยตนเองอย่างอิสระในการริเริ่มพัฒนาแนวทางและวิธีการปฏิบัติงาน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(</w:t>
            </w:r>
            <w:r w:rsidR="001C3FAE"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๑๖</w:t>
            </w:r>
            <w:r w:rsidR="00DF490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- </w:t>
            </w:r>
            <w:r w:rsidR="001C3FAE"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๒๐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  <w:cs/>
              </w:rPr>
              <w:t>คะแนน</w:t>
            </w:r>
            <w:r w:rsidRPr="009257C9">
              <w:rPr>
                <w:rFonts w:ascii="TH SarabunIT๙" w:hAnsi="TH SarabunIT๙" w:cs="TH SarabunIT๙"/>
                <w:color w:val="000000"/>
                <w:sz w:val="28"/>
              </w:rPr>
              <w:t>)</w:t>
            </w:r>
          </w:p>
          <w:p w:rsidR="00234C48" w:rsidRPr="009257C9" w:rsidRDefault="00234C48" w:rsidP="00A64FF6">
            <w:pPr>
              <w:autoSpaceDE w:val="0"/>
              <w:autoSpaceDN w:val="0"/>
              <w:adjustRightInd w:val="0"/>
              <w:ind w:left="284" w:hanging="284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216AD1" w:rsidRPr="009257C9" w:rsidRDefault="001C3FAE" w:rsidP="009257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257C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๐</w:t>
            </w:r>
          </w:p>
          <w:p w:rsidR="00216AD1" w:rsidRPr="009257C9" w:rsidRDefault="00216AD1" w:rsidP="009257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216AD1" w:rsidRPr="009257C9" w:rsidRDefault="00216AD1" w:rsidP="009257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216AD1" w:rsidRPr="009257C9" w:rsidRDefault="00216AD1" w:rsidP="009257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16AD1" w:rsidRPr="009257C9" w:rsidTr="002872F1">
        <w:trPr>
          <w:trHeight w:val="449"/>
        </w:trPr>
        <w:tc>
          <w:tcPr>
            <w:tcW w:w="5070" w:type="dxa"/>
          </w:tcPr>
          <w:p w:rsidR="00216AD1" w:rsidRPr="009257C9" w:rsidRDefault="00216AD1" w:rsidP="009257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257C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216AD1" w:rsidRPr="009257C9" w:rsidRDefault="001C3FAE" w:rsidP="009257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257C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216AD1" w:rsidRPr="009257C9" w:rsidRDefault="00216AD1" w:rsidP="009257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216AD1" w:rsidRPr="009257C9" w:rsidRDefault="00216AD1" w:rsidP="009257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76764A" w:rsidRPr="009257C9" w:rsidRDefault="0076764A" w:rsidP="009257C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0"/>
          <w:szCs w:val="20"/>
        </w:rPr>
      </w:pPr>
    </w:p>
    <w:p w:rsidR="00216AD1" w:rsidRPr="009257C9" w:rsidRDefault="00216AD1" w:rsidP="009257C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รุปผลการประเมินค่างาน</w:t>
      </w:r>
      <w:r w:rsidRPr="009257C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/ </w:t>
      </w:r>
      <w:r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หตุผล</w:t>
      </w:r>
    </w:p>
    <w:p w:rsidR="00216AD1" w:rsidRPr="009257C9" w:rsidRDefault="00216AD1" w:rsidP="009257C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257C9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764A" w:rsidRPr="009257C9" w:rsidRDefault="00216AD1" w:rsidP="009257C9">
      <w:pPr>
        <w:autoSpaceDE w:val="0"/>
        <w:autoSpaceDN w:val="0"/>
        <w:adjustRightInd w:val="0"/>
        <w:rPr>
          <w:rFonts w:ascii="TH SarabunIT๙" w:hAnsi="TH SarabunIT๙" w:cs="TH SarabunIT๙"/>
          <w:color w:val="FFFFFF"/>
          <w:sz w:val="8"/>
          <w:szCs w:val="8"/>
        </w:rPr>
      </w:pPr>
      <w:r w:rsidRPr="009257C9">
        <w:rPr>
          <w:rFonts w:ascii="TH SarabunIT๙" w:hAnsi="TH SarabunIT๙" w:cs="TH SarabunIT๙"/>
          <w:color w:val="FFFFFF"/>
          <w:sz w:val="12"/>
          <w:szCs w:val="12"/>
        </w:rPr>
        <w:t>.</w:t>
      </w:r>
    </w:p>
    <w:p w:rsidR="00216AD1" w:rsidRPr="009257C9" w:rsidRDefault="00216AD1" w:rsidP="009257C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(   ) </w:t>
      </w:r>
      <w:r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ผ่านการประเมิน</w:t>
      </w:r>
    </w:p>
    <w:p w:rsidR="00216AD1" w:rsidRPr="009257C9" w:rsidRDefault="00216AD1" w:rsidP="009257C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257C9">
        <w:rPr>
          <w:rFonts w:ascii="TH SarabunIT๙" w:hAnsi="TH SarabunIT๙" w:cs="TH SarabunIT๙"/>
          <w:color w:val="000000"/>
          <w:sz w:val="32"/>
          <w:szCs w:val="32"/>
        </w:rPr>
        <w:t xml:space="preserve">(   ) </w:t>
      </w:r>
      <w:r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ไม่ผ่านการประเมิน</w:t>
      </w:r>
    </w:p>
    <w:p w:rsidR="00216AD1" w:rsidRPr="009257C9" w:rsidRDefault="00216AD1" w:rsidP="009257C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16"/>
          <w:szCs w:val="16"/>
        </w:rPr>
      </w:pPr>
    </w:p>
    <w:p w:rsidR="00216AD1" w:rsidRPr="009257C9" w:rsidRDefault="00216AD1" w:rsidP="009257C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ณะกรรมการประเมินค่างานลงนาม</w:t>
      </w:r>
    </w:p>
    <w:p w:rsidR="00216AD1" w:rsidRPr="009257C9" w:rsidRDefault="00216AD1" w:rsidP="009257C9">
      <w:pPr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color w:val="000000"/>
          <w:sz w:val="20"/>
          <w:szCs w:val="20"/>
        </w:rPr>
      </w:pPr>
    </w:p>
    <w:p w:rsidR="00216AD1" w:rsidRPr="009257C9" w:rsidRDefault="00216AD1" w:rsidP="009257C9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. ..........................................................................</w:t>
      </w:r>
      <w:r w:rsidR="003F7AA1"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ประธาน</w:t>
      </w:r>
      <w:r w:rsidR="00D359B7"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รรมการ</w:t>
      </w:r>
      <w:r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216AD1" w:rsidRPr="009257C9" w:rsidRDefault="00216AD1" w:rsidP="009257C9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257C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</w:t>
      </w:r>
      <w:r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(..............................................................)</w:t>
      </w:r>
    </w:p>
    <w:p w:rsidR="00216AD1" w:rsidRPr="009257C9" w:rsidRDefault="00216AD1" w:rsidP="009257C9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16"/>
          <w:szCs w:val="16"/>
          <w:cs/>
        </w:rPr>
      </w:pPr>
    </w:p>
    <w:p w:rsidR="00216AD1" w:rsidRPr="009257C9" w:rsidRDefault="00216AD1" w:rsidP="009257C9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 ..........................................................................</w:t>
      </w:r>
      <w:r w:rsidR="003F7AA1"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กรรมการ)</w:t>
      </w:r>
    </w:p>
    <w:p w:rsidR="00216AD1" w:rsidRPr="009257C9" w:rsidRDefault="00216AD1" w:rsidP="009257C9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257C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</w:t>
      </w:r>
      <w:r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(..............................................................)</w:t>
      </w:r>
    </w:p>
    <w:p w:rsidR="00216AD1" w:rsidRPr="009257C9" w:rsidRDefault="00216AD1" w:rsidP="009257C9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16"/>
          <w:szCs w:val="16"/>
          <w:cs/>
        </w:rPr>
      </w:pPr>
    </w:p>
    <w:p w:rsidR="00216AD1" w:rsidRPr="009257C9" w:rsidRDefault="00216AD1" w:rsidP="009257C9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. ..........................................................................</w:t>
      </w:r>
      <w:r w:rsidR="003F7AA1"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กรรมการ)</w:t>
      </w:r>
    </w:p>
    <w:p w:rsidR="00216AD1" w:rsidRPr="009257C9" w:rsidRDefault="00216AD1" w:rsidP="009257C9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257C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</w:t>
      </w:r>
      <w:r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(..............................................................)</w:t>
      </w:r>
    </w:p>
    <w:p w:rsidR="00216AD1" w:rsidRPr="009257C9" w:rsidRDefault="00216AD1" w:rsidP="009257C9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216AD1" w:rsidRPr="009257C9" w:rsidRDefault="00216AD1" w:rsidP="009257C9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. ..........................................................................</w:t>
      </w:r>
      <w:r w:rsidR="003F7AA1"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กรรมการ</w:t>
      </w:r>
      <w:r w:rsidR="0065165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ผู้ทรงคุณวุฒิ</w:t>
      </w:r>
      <w:r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216AD1" w:rsidRPr="009257C9" w:rsidRDefault="00216AD1" w:rsidP="009257C9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257C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</w:t>
      </w:r>
      <w:r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(..............................................................)</w:t>
      </w:r>
    </w:p>
    <w:p w:rsidR="00216AD1" w:rsidRPr="009257C9" w:rsidRDefault="00216AD1" w:rsidP="009257C9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216AD1" w:rsidRPr="009257C9" w:rsidRDefault="00216AD1" w:rsidP="009257C9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๕. .........................................................................</w:t>
      </w:r>
      <w:r w:rsidR="003F7AA1"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กรรมการและเลขานุการ)</w:t>
      </w:r>
    </w:p>
    <w:p w:rsidR="00216AD1" w:rsidRPr="009257C9" w:rsidRDefault="00216AD1" w:rsidP="009257C9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9257C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</w:t>
      </w:r>
      <w:r w:rsidR="00E64863"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9257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..............................................................)</w:t>
      </w:r>
    </w:p>
    <w:p w:rsidR="007A15E4" w:rsidRPr="009257C9" w:rsidRDefault="00216AD1" w:rsidP="009257C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trike/>
          <w:color w:val="000000"/>
          <w:sz w:val="32"/>
          <w:szCs w:val="32"/>
        </w:rPr>
      </w:pPr>
      <w:r w:rsidRPr="009257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="0045024D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</w:t>
      </w:r>
      <w:r w:rsidR="00E64863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45024D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ผู้อำนวยการกอง</w:t>
      </w:r>
      <w:r w:rsidR="000C0761"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งานบุคคล</w:t>
      </w:r>
      <w:r w:rsidRPr="009257C9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sectPr w:rsidR="007A15E4" w:rsidRPr="009257C9" w:rsidSect="00DF4902">
      <w:headerReference w:type="even" r:id="rId8"/>
      <w:pgSz w:w="12240" w:h="15840"/>
      <w:pgMar w:top="1298" w:right="1325" w:bottom="1135" w:left="1560" w:header="720" w:footer="720" w:gutter="0"/>
      <w:pgNumType w:fmt="thaiNumbers"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10D" w:rsidRDefault="00CE410D">
      <w:r>
        <w:separator/>
      </w:r>
    </w:p>
  </w:endnote>
  <w:endnote w:type="continuationSeparator" w:id="0">
    <w:p w:rsidR="00CE410D" w:rsidRDefault="00CE4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10D" w:rsidRDefault="00CE410D">
      <w:r>
        <w:separator/>
      </w:r>
    </w:p>
  </w:footnote>
  <w:footnote w:type="continuationSeparator" w:id="0">
    <w:p w:rsidR="00CE410D" w:rsidRDefault="00CE4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8CF" w:rsidRDefault="001158CF" w:rsidP="00216AD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58CF" w:rsidRDefault="00115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6A6C"/>
    <w:multiLevelType w:val="hybridMultilevel"/>
    <w:tmpl w:val="4AB8F20A"/>
    <w:lvl w:ilvl="0" w:tplc="5EAC673E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1D7A14E8"/>
    <w:multiLevelType w:val="hybridMultilevel"/>
    <w:tmpl w:val="A8A8D672"/>
    <w:lvl w:ilvl="0" w:tplc="2D16F73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D54289"/>
    <w:multiLevelType w:val="multilevel"/>
    <w:tmpl w:val="4AB8F20A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180CBA"/>
    <w:multiLevelType w:val="hybridMultilevel"/>
    <w:tmpl w:val="C42C43EA"/>
    <w:lvl w:ilvl="0" w:tplc="2D16F73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6B8"/>
    <w:rsid w:val="000067FD"/>
    <w:rsid w:val="00024F5B"/>
    <w:rsid w:val="000349EB"/>
    <w:rsid w:val="00056DF8"/>
    <w:rsid w:val="0006541B"/>
    <w:rsid w:val="00066BD4"/>
    <w:rsid w:val="00081EDF"/>
    <w:rsid w:val="00085631"/>
    <w:rsid w:val="0008748C"/>
    <w:rsid w:val="000A4773"/>
    <w:rsid w:val="000C0761"/>
    <w:rsid w:val="000D1733"/>
    <w:rsid w:val="000D71F1"/>
    <w:rsid w:val="000E0202"/>
    <w:rsid w:val="000E33AB"/>
    <w:rsid w:val="000E51EA"/>
    <w:rsid w:val="000F31E6"/>
    <w:rsid w:val="0010322F"/>
    <w:rsid w:val="00106203"/>
    <w:rsid w:val="001158CF"/>
    <w:rsid w:val="00131466"/>
    <w:rsid w:val="00142C71"/>
    <w:rsid w:val="001435F1"/>
    <w:rsid w:val="0014523D"/>
    <w:rsid w:val="00145B9E"/>
    <w:rsid w:val="001872EC"/>
    <w:rsid w:val="00187D77"/>
    <w:rsid w:val="00194C3A"/>
    <w:rsid w:val="001B299F"/>
    <w:rsid w:val="001C3FAE"/>
    <w:rsid w:val="001C6977"/>
    <w:rsid w:val="001F20BA"/>
    <w:rsid w:val="002051CF"/>
    <w:rsid w:val="00213164"/>
    <w:rsid w:val="00214D25"/>
    <w:rsid w:val="00216AD1"/>
    <w:rsid w:val="00217A75"/>
    <w:rsid w:val="002325D0"/>
    <w:rsid w:val="00233944"/>
    <w:rsid w:val="00234C48"/>
    <w:rsid w:val="00241D0E"/>
    <w:rsid w:val="0025033C"/>
    <w:rsid w:val="00250546"/>
    <w:rsid w:val="00256AEC"/>
    <w:rsid w:val="00282E61"/>
    <w:rsid w:val="002872F1"/>
    <w:rsid w:val="002930CE"/>
    <w:rsid w:val="002D0342"/>
    <w:rsid w:val="00317CA5"/>
    <w:rsid w:val="00332289"/>
    <w:rsid w:val="00333290"/>
    <w:rsid w:val="00340B1E"/>
    <w:rsid w:val="003432B7"/>
    <w:rsid w:val="0036072A"/>
    <w:rsid w:val="00372221"/>
    <w:rsid w:val="00374802"/>
    <w:rsid w:val="00376ECF"/>
    <w:rsid w:val="00382ED7"/>
    <w:rsid w:val="0039509D"/>
    <w:rsid w:val="00396DDE"/>
    <w:rsid w:val="003A4B1C"/>
    <w:rsid w:val="003B2EA6"/>
    <w:rsid w:val="003B7AFE"/>
    <w:rsid w:val="003C5FDA"/>
    <w:rsid w:val="003D4202"/>
    <w:rsid w:val="003D4C4A"/>
    <w:rsid w:val="003D584E"/>
    <w:rsid w:val="003F5036"/>
    <w:rsid w:val="003F7AA1"/>
    <w:rsid w:val="004037BB"/>
    <w:rsid w:val="004130DE"/>
    <w:rsid w:val="00415B1A"/>
    <w:rsid w:val="0042056F"/>
    <w:rsid w:val="0045024D"/>
    <w:rsid w:val="00477B46"/>
    <w:rsid w:val="0048473E"/>
    <w:rsid w:val="0049346A"/>
    <w:rsid w:val="0049764B"/>
    <w:rsid w:val="004A24F6"/>
    <w:rsid w:val="004B4BD8"/>
    <w:rsid w:val="004C26CD"/>
    <w:rsid w:val="004C6FBC"/>
    <w:rsid w:val="004D0D42"/>
    <w:rsid w:val="004D73B2"/>
    <w:rsid w:val="00500A92"/>
    <w:rsid w:val="00506135"/>
    <w:rsid w:val="00511370"/>
    <w:rsid w:val="00515EFD"/>
    <w:rsid w:val="0052476E"/>
    <w:rsid w:val="005527C7"/>
    <w:rsid w:val="00577D66"/>
    <w:rsid w:val="00577E93"/>
    <w:rsid w:val="005801B5"/>
    <w:rsid w:val="0058264C"/>
    <w:rsid w:val="00591B24"/>
    <w:rsid w:val="0059248A"/>
    <w:rsid w:val="00594373"/>
    <w:rsid w:val="00595D88"/>
    <w:rsid w:val="005B35A3"/>
    <w:rsid w:val="005B42E0"/>
    <w:rsid w:val="005C3CF6"/>
    <w:rsid w:val="005D250F"/>
    <w:rsid w:val="005E4BD9"/>
    <w:rsid w:val="005F6FCA"/>
    <w:rsid w:val="0062214D"/>
    <w:rsid w:val="00630A80"/>
    <w:rsid w:val="00651653"/>
    <w:rsid w:val="006574D0"/>
    <w:rsid w:val="00661F43"/>
    <w:rsid w:val="00665D79"/>
    <w:rsid w:val="0068066B"/>
    <w:rsid w:val="0069058E"/>
    <w:rsid w:val="00691905"/>
    <w:rsid w:val="00692106"/>
    <w:rsid w:val="006A1B43"/>
    <w:rsid w:val="006A47D4"/>
    <w:rsid w:val="006B2447"/>
    <w:rsid w:val="006C18D9"/>
    <w:rsid w:val="00700338"/>
    <w:rsid w:val="00703A98"/>
    <w:rsid w:val="007142EA"/>
    <w:rsid w:val="0072137C"/>
    <w:rsid w:val="00742515"/>
    <w:rsid w:val="00757F7A"/>
    <w:rsid w:val="0076764A"/>
    <w:rsid w:val="00782142"/>
    <w:rsid w:val="007924E7"/>
    <w:rsid w:val="007A15E4"/>
    <w:rsid w:val="007A49B9"/>
    <w:rsid w:val="007A6CD5"/>
    <w:rsid w:val="007C4946"/>
    <w:rsid w:val="007E203F"/>
    <w:rsid w:val="007E5D4B"/>
    <w:rsid w:val="007E7721"/>
    <w:rsid w:val="007F61BF"/>
    <w:rsid w:val="0080335E"/>
    <w:rsid w:val="008200CC"/>
    <w:rsid w:val="008242CB"/>
    <w:rsid w:val="0083652E"/>
    <w:rsid w:val="00836ABB"/>
    <w:rsid w:val="00851359"/>
    <w:rsid w:val="00865155"/>
    <w:rsid w:val="0087160A"/>
    <w:rsid w:val="008770AD"/>
    <w:rsid w:val="00880BF7"/>
    <w:rsid w:val="008811B1"/>
    <w:rsid w:val="008A67B5"/>
    <w:rsid w:val="008B5AB4"/>
    <w:rsid w:val="008C20E9"/>
    <w:rsid w:val="008E032B"/>
    <w:rsid w:val="008E4C7E"/>
    <w:rsid w:val="009012A0"/>
    <w:rsid w:val="0090640E"/>
    <w:rsid w:val="009206E8"/>
    <w:rsid w:val="00922F41"/>
    <w:rsid w:val="009257C9"/>
    <w:rsid w:val="009346E1"/>
    <w:rsid w:val="009442B1"/>
    <w:rsid w:val="00944FA0"/>
    <w:rsid w:val="00945300"/>
    <w:rsid w:val="00953167"/>
    <w:rsid w:val="009606FE"/>
    <w:rsid w:val="0096746B"/>
    <w:rsid w:val="00990C6D"/>
    <w:rsid w:val="009E3940"/>
    <w:rsid w:val="009F3873"/>
    <w:rsid w:val="00A00B77"/>
    <w:rsid w:val="00A1404E"/>
    <w:rsid w:val="00A14533"/>
    <w:rsid w:val="00A25B1D"/>
    <w:rsid w:val="00A4471A"/>
    <w:rsid w:val="00A63770"/>
    <w:rsid w:val="00A64A98"/>
    <w:rsid w:val="00A64FF6"/>
    <w:rsid w:val="00A716F9"/>
    <w:rsid w:val="00A8269E"/>
    <w:rsid w:val="00AB3D54"/>
    <w:rsid w:val="00AC7595"/>
    <w:rsid w:val="00AF70DF"/>
    <w:rsid w:val="00B05F49"/>
    <w:rsid w:val="00B1594B"/>
    <w:rsid w:val="00B1636C"/>
    <w:rsid w:val="00B36B6F"/>
    <w:rsid w:val="00B70469"/>
    <w:rsid w:val="00B7201C"/>
    <w:rsid w:val="00B8683F"/>
    <w:rsid w:val="00B95534"/>
    <w:rsid w:val="00BA78A4"/>
    <w:rsid w:val="00BC3DA8"/>
    <w:rsid w:val="00BC47B8"/>
    <w:rsid w:val="00BD0E2D"/>
    <w:rsid w:val="00BD2B5C"/>
    <w:rsid w:val="00BE0AA0"/>
    <w:rsid w:val="00BE0E4A"/>
    <w:rsid w:val="00BE5921"/>
    <w:rsid w:val="00BE7841"/>
    <w:rsid w:val="00BF228B"/>
    <w:rsid w:val="00C20C34"/>
    <w:rsid w:val="00C41711"/>
    <w:rsid w:val="00C43CFA"/>
    <w:rsid w:val="00C46132"/>
    <w:rsid w:val="00C47004"/>
    <w:rsid w:val="00C470BF"/>
    <w:rsid w:val="00C63CDF"/>
    <w:rsid w:val="00C67A6F"/>
    <w:rsid w:val="00C67F83"/>
    <w:rsid w:val="00C74595"/>
    <w:rsid w:val="00C777CD"/>
    <w:rsid w:val="00CA47AC"/>
    <w:rsid w:val="00CB0FFA"/>
    <w:rsid w:val="00CC6985"/>
    <w:rsid w:val="00CE410D"/>
    <w:rsid w:val="00CF0407"/>
    <w:rsid w:val="00CF29B5"/>
    <w:rsid w:val="00CF4D4C"/>
    <w:rsid w:val="00CF59EC"/>
    <w:rsid w:val="00CF7EDC"/>
    <w:rsid w:val="00D2560E"/>
    <w:rsid w:val="00D359B7"/>
    <w:rsid w:val="00D600A8"/>
    <w:rsid w:val="00DA4881"/>
    <w:rsid w:val="00DC2438"/>
    <w:rsid w:val="00DF4902"/>
    <w:rsid w:val="00E16BE3"/>
    <w:rsid w:val="00E20FF7"/>
    <w:rsid w:val="00E21216"/>
    <w:rsid w:val="00E25781"/>
    <w:rsid w:val="00E466E4"/>
    <w:rsid w:val="00E47350"/>
    <w:rsid w:val="00E64863"/>
    <w:rsid w:val="00E661F6"/>
    <w:rsid w:val="00E7384B"/>
    <w:rsid w:val="00E81167"/>
    <w:rsid w:val="00E96B05"/>
    <w:rsid w:val="00EB477E"/>
    <w:rsid w:val="00F06DDE"/>
    <w:rsid w:val="00F106B8"/>
    <w:rsid w:val="00F16DC6"/>
    <w:rsid w:val="00F22EC9"/>
    <w:rsid w:val="00F3796A"/>
    <w:rsid w:val="00F42821"/>
    <w:rsid w:val="00F61E24"/>
    <w:rsid w:val="00F643A0"/>
    <w:rsid w:val="00F73C71"/>
    <w:rsid w:val="00F7535B"/>
    <w:rsid w:val="00F7589B"/>
    <w:rsid w:val="00F75F56"/>
    <w:rsid w:val="00F77E91"/>
    <w:rsid w:val="00F855C7"/>
    <w:rsid w:val="00FA6803"/>
    <w:rsid w:val="00FA73F1"/>
    <w:rsid w:val="00FC0D5E"/>
    <w:rsid w:val="00FE0C33"/>
    <w:rsid w:val="00FE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0653B8"/>
  <w15:chartTrackingRefBased/>
  <w15:docId w15:val="{31CA6788-3179-4E87-A0CE-78FA3643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46B"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00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16A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16AD1"/>
  </w:style>
  <w:style w:type="paragraph" w:styleId="Footer">
    <w:name w:val="footer"/>
    <w:basedOn w:val="Normal"/>
    <w:link w:val="FooterChar"/>
    <w:rsid w:val="00066B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66BD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FE2939"/>
    <w:pPr>
      <w:spacing w:after="200" w:line="276" w:lineRule="auto"/>
      <w:ind w:left="720"/>
      <w:contextualSpacing/>
    </w:pPr>
    <w:rPr>
      <w:rFonts w:ascii="Calibri" w:eastAsia="Malgun Gothic" w:hAnsi="Calibri" w:cs="Cordia New"/>
      <w:sz w:val="22"/>
    </w:rPr>
  </w:style>
  <w:style w:type="paragraph" w:styleId="BalloonText">
    <w:name w:val="Balloon Text"/>
    <w:basedOn w:val="Normal"/>
    <w:link w:val="BalloonTextChar"/>
    <w:rsid w:val="00FE293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FE293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0FC2-BF91-42E5-9FCA-5EAB76FC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0</Words>
  <Characters>7245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75</vt:lpstr>
      <vt:lpstr>75</vt:lpstr>
    </vt:vector>
  </TitlesOfParts>
  <Company>FM9FY-TMF7Q-KCKCT-V9T29-TBBBG</Company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5</dc:title>
  <dc:subject/>
  <dc:creator>prakit</dc:creator>
  <cp:keywords/>
  <cp:lastModifiedBy>CRU</cp:lastModifiedBy>
  <cp:revision>6</cp:revision>
  <cp:lastPrinted>2023-01-06T12:43:00Z</cp:lastPrinted>
  <dcterms:created xsi:type="dcterms:W3CDTF">2023-01-06T12:43:00Z</dcterms:created>
  <dcterms:modified xsi:type="dcterms:W3CDTF">2023-01-06T12:44:00Z</dcterms:modified>
</cp:coreProperties>
</file>